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299558547"/>
      <w:bookmarkEnd w:id="0"/>
      <w:r>
        <w:rPr>
          <w:lang w:val="zh-CN"/>
        </w:rPr>
        <w:t>目录</w:t>
      </w:r>
      <w:bookmarkEnd w:id="1"/>
      <w:bookmarkEnd w:id="2"/>
    </w:p>
    <w:p w14:paraId="7AB32DAC" w14:textId="77777777" w:rsidR="00E6718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3" w:name="_GoBack"/>
      <w:bookmarkEnd w:id="3"/>
      <w:r w:rsidR="00E67187" w:rsidRPr="0034314F">
        <w:rPr>
          <w:rFonts w:hint="eastAsia"/>
          <w:noProof/>
          <w:lang w:val="zh-CN"/>
        </w:rPr>
        <w:t>目录</w:t>
      </w:r>
      <w:r w:rsidR="00E67187">
        <w:rPr>
          <w:noProof/>
        </w:rPr>
        <w:tab/>
      </w:r>
      <w:r w:rsidR="00E67187">
        <w:rPr>
          <w:noProof/>
        </w:rPr>
        <w:fldChar w:fldCharType="begin"/>
      </w:r>
      <w:r w:rsidR="00E67187">
        <w:rPr>
          <w:noProof/>
        </w:rPr>
        <w:instrText xml:space="preserve"> PAGEREF _Toc299558547 \h </w:instrText>
      </w:r>
      <w:r w:rsidR="00E67187">
        <w:rPr>
          <w:noProof/>
        </w:rPr>
      </w:r>
      <w:r w:rsidR="00E67187">
        <w:rPr>
          <w:noProof/>
        </w:rPr>
        <w:fldChar w:fldCharType="separate"/>
      </w:r>
      <w:r w:rsidR="00E67187">
        <w:rPr>
          <w:noProof/>
        </w:rPr>
        <w:t>3</w:t>
      </w:r>
      <w:r w:rsidR="00E67187">
        <w:rPr>
          <w:noProof/>
        </w:rPr>
        <w:fldChar w:fldCharType="end"/>
      </w:r>
    </w:p>
    <w:p w14:paraId="46EC0C94" w14:textId="77777777" w:rsidR="00E67187" w:rsidRDefault="00E67187">
      <w:pPr>
        <w:pStyle w:val="10"/>
        <w:tabs>
          <w:tab w:val="left" w:pos="759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</w:pPr>
      <w:r w:rsidRPr="0034314F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  <w:tab/>
      </w:r>
      <w:r w:rsidRPr="0034314F">
        <w:rPr>
          <w:rFonts w:asciiTheme="minorEastAsia" w:hAnsiTheme="minorEastAsia" w:hint="eastAsia"/>
          <w:noProof/>
        </w:rPr>
        <w:t>认证授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AB7596" w14:textId="77777777" w:rsidR="00E67187" w:rsidRDefault="00E67187">
      <w:pPr>
        <w:pStyle w:val="21"/>
        <w:tabs>
          <w:tab w:val="left" w:pos="460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 w:rsidRPr="0034314F">
        <w:rPr>
          <w:rFonts w:asciiTheme="minorEastAsia" w:hAnsiTheme="minorEastAsia"/>
          <w:noProof/>
        </w:rPr>
        <w:t>1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 w:rsidRPr="0034314F">
        <w:rPr>
          <w:rFonts w:asciiTheme="minorEastAsia" w:hAnsiTheme="minorEastAsia"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CAE3F2" w14:textId="77777777" w:rsidR="00E67187" w:rsidRDefault="00E67187">
      <w:pPr>
        <w:pStyle w:val="2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 w:rsidRPr="0034314F">
        <w:rPr>
          <w:rFonts w:asciiTheme="minorEastAsia" w:hAnsiTheme="minorEastAsia"/>
          <w:noProof/>
        </w:rPr>
        <w:t xml:space="preserve">3. </w:t>
      </w:r>
      <w:r w:rsidRPr="0034314F">
        <w:rPr>
          <w:rFonts w:asciiTheme="minorEastAsia" w:hAnsiTheme="minorEastAsia" w:hint="eastAsia"/>
          <w:noProof/>
        </w:rPr>
        <w:t>错误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977655" w14:textId="77777777" w:rsidR="00E67187" w:rsidRDefault="00E67187">
      <w:pPr>
        <w:pStyle w:val="10"/>
        <w:tabs>
          <w:tab w:val="left" w:pos="759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</w:pPr>
      <w:r w:rsidRPr="0034314F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  <w:tab/>
      </w:r>
      <w:r>
        <w:rPr>
          <w:rFonts w:hint="eastAsia"/>
          <w:noProof/>
        </w:rPr>
        <w:t>账号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A3764B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FDE5CE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65B90D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78D774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EE4BAA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D9A063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注销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EAB176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A6B7E3" w14:textId="77777777" w:rsidR="00E67187" w:rsidRDefault="00E67187">
      <w:pPr>
        <w:pStyle w:val="10"/>
        <w:tabs>
          <w:tab w:val="left" w:pos="759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</w:pPr>
      <w:r w:rsidRPr="0034314F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  <w:tab/>
      </w:r>
      <w:r w:rsidRPr="0034314F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E945E6" w14:textId="77777777" w:rsidR="00E67187" w:rsidRDefault="00E67187">
      <w:pPr>
        <w:pStyle w:val="2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2B5881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EF1F70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95C59C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项目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CAB4CE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5873972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B3B8F0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CA7F96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8DAABA" w14:textId="77777777" w:rsidR="00E67187" w:rsidRDefault="00E67187">
      <w:pPr>
        <w:pStyle w:val="2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 xml:space="preserve">2. </w:t>
      </w:r>
      <w:r>
        <w:rPr>
          <w:rFonts w:hint="eastAsia"/>
          <w:noProof/>
        </w:rPr>
        <w:t>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DBB0E8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相关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F1EA08E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5022D31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F8CA72F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1F6B5FB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项目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0B0140E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上传项目</w:t>
      </w:r>
      <w:r>
        <w:rPr>
          <w:noProof/>
          <w:lang w:eastAsia="zh-CN"/>
        </w:rPr>
        <w:t>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DFE4DEF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亮点标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0008326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项目优势前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EB3FA8E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项目融资阶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9A00ACD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团队成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BCB45FE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团队成员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0491436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上传团队成员头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E994E08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团队成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A5370D6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召唤合伙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1C72C0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合伙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46ADB48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lastRenderedPageBreak/>
        <w:t>更新召唤合伙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26B4773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项目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8A0EF01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项目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0FDC63D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计划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AAF9EF" w14:textId="77777777" w:rsidR="00E67187" w:rsidRDefault="00E67187">
      <w:pPr>
        <w:pStyle w:val="10"/>
        <w:tabs>
          <w:tab w:val="left" w:pos="759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</w:pPr>
      <w:r w:rsidRPr="0034314F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443359E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16CC88A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相关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5561D51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3AF7555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D350D9A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孵化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757B0FA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活动报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A2D2D1B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22826D1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966211B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E10C1FB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3EE845D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我的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058B6E3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我的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66CC06F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51F5556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E19CBDD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孵化器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EAEAE6F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上传孵化器</w:t>
      </w:r>
      <w:r>
        <w:rPr>
          <w:noProof/>
          <w:lang w:eastAsia="zh-CN"/>
        </w:rPr>
        <w:t>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E66A74D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孵化器服务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32CF9AE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上传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F7377B4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BC41906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明星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D00AC7B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明星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DE5D874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5ADB7F3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476CF00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CF01827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1DB7240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ABAD23F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活动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C20A24A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活动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AFEBDD6" w14:textId="77777777" w:rsidR="00E67187" w:rsidRDefault="00E67187">
      <w:pPr>
        <w:pStyle w:val="10"/>
        <w:tabs>
          <w:tab w:val="left" w:pos="759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</w:pPr>
      <w:r w:rsidRPr="0034314F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  <w:tab/>
      </w:r>
      <w:r>
        <w:rPr>
          <w:rFonts w:hint="eastAsia"/>
          <w:noProof/>
        </w:rPr>
        <w:t>投资人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9C58320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94427EE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相关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6BCD656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5778B44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6268A5D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投资人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F9709BE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05DB6D0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63AF58B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EEAC73D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FEA3ED0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我的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8786842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lastRenderedPageBreak/>
        <w:t>获取相关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E449CBE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投资方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93E0D19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投资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0C895D63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更新投资方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0CD0689F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上传投资人</w:t>
      </w:r>
      <w:r>
        <w:rPr>
          <w:noProof/>
          <w:lang w:eastAsia="zh-CN"/>
        </w:rPr>
        <w:t>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324A6471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AFC243B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删除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606DBD3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302C192D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推荐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6CE9FED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推荐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5FDA1300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获取推荐团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4C17C0EA" w14:textId="77777777" w:rsidR="00E67187" w:rsidRDefault="00E67187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w:t>添加推荐团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4650A9A6" w14:textId="77777777" w:rsidR="00E67187" w:rsidRDefault="00E67187">
      <w:pPr>
        <w:pStyle w:val="10"/>
        <w:tabs>
          <w:tab w:val="left" w:pos="759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</w:pPr>
      <w:r w:rsidRPr="0034314F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1F891A93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69CD4800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获取相关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03501699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27FA2F5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659B4D66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上传头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11F51BF9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添加学校经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033ED1BD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删除学校经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1C00EE91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6ACCFF47" w14:textId="77777777" w:rsidR="00E67187" w:rsidRDefault="00E67187">
      <w:pPr>
        <w:pStyle w:val="21"/>
        <w:tabs>
          <w:tab w:val="left" w:pos="407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删除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556A2607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0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6441AF49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1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删除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46EE6E11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2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更新用户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44016741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3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04E303BB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4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1412CB9E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5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添加意见反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301A2618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 w:rsidRPr="0034314F">
        <w:rPr>
          <w:strike/>
          <w:noProof/>
          <w:lang w:eastAsia="zh-CN"/>
        </w:rPr>
        <w:t>16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 w:rsidRPr="0034314F">
        <w:rPr>
          <w:rFonts w:hint="eastAsia"/>
          <w:strike/>
          <w:noProof/>
          <w:lang w:eastAsia="zh-CN"/>
        </w:rPr>
        <w:t>更新意见反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76343B4F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7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微信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CD448AC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8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微博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06F4DBCF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19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noProof/>
          <w:lang w:eastAsia="zh-CN"/>
        </w:rPr>
        <w:t>QQ</w:t>
      </w:r>
      <w:r>
        <w:rPr>
          <w:rFonts w:hint="eastAsia"/>
          <w:noProof/>
          <w:lang w:eastAsia="zh-CN"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7AA14832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0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绑定微信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185BA89E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1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绑定微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0F607205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2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绑定</w:t>
      </w:r>
      <w:r>
        <w:rPr>
          <w:noProof/>
          <w:lang w:eastAsia="zh-CN"/>
        </w:rPr>
        <w:t>QQ</w:t>
      </w:r>
      <w:r>
        <w:rPr>
          <w:rFonts w:hint="eastAsia"/>
          <w:noProof/>
          <w:lang w:eastAsia="zh-CN"/>
        </w:rPr>
        <w:t>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0202DB46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3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自动登录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2A2BB69" w14:textId="77777777" w:rsidR="00E67187" w:rsidRDefault="00E67187">
      <w:pPr>
        <w:pStyle w:val="21"/>
        <w:tabs>
          <w:tab w:val="left" w:pos="529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4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关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55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bookmarkStart w:id="4" w:name="_Toc299558548"/>
      <w:r>
        <w:rPr>
          <w:rFonts w:asciiTheme="minorEastAsia" w:hAnsiTheme="minorEastAsia" w:hint="eastAsia"/>
          <w:sz w:val="36"/>
          <w:szCs w:val="36"/>
        </w:rPr>
        <w:t>认证授权</w:t>
      </w:r>
      <w:bookmarkEnd w:id="4"/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bookmarkStart w:id="5" w:name="_Toc299558549"/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  <w:bookmarkEnd w:id="5"/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bookmarkStart w:id="6" w:name="_Toc299558550"/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  <w:bookmarkEnd w:id="6"/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7" w:name="_Toc299558551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7"/>
    </w:p>
    <w:p w14:paraId="52633632" w14:textId="77777777" w:rsidR="007B3787" w:rsidRPr="00A565A1" w:rsidRDefault="007B3787" w:rsidP="00F2044C">
      <w:pPr>
        <w:pStyle w:val="2"/>
      </w:pPr>
      <w:bookmarkStart w:id="8" w:name="_Toc396752244"/>
      <w:bookmarkStart w:id="9" w:name="_Toc397533267"/>
      <w:bookmarkStart w:id="10" w:name="_Toc397533581"/>
      <w:bookmarkStart w:id="11" w:name="_Toc397533616"/>
      <w:bookmarkStart w:id="12" w:name="_Toc397534052"/>
      <w:bookmarkStart w:id="13" w:name="_Toc284540386"/>
      <w:bookmarkStart w:id="14" w:name="_Toc299558552"/>
      <w:r w:rsidRPr="00A565A1">
        <w:rPr>
          <w:rFonts w:hint="eastAsia"/>
        </w:rPr>
        <w:t>获取验证码接口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" w:name="_Toc396752245"/>
      <w:bookmarkStart w:id="16" w:name="_Toc397533268"/>
      <w:bookmarkStart w:id="17" w:name="_Toc397533582"/>
      <w:bookmarkStart w:id="18" w:name="_Toc397533617"/>
      <w:bookmarkStart w:id="19" w:name="_Toc397534053"/>
      <w:bookmarkStart w:id="20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5"/>
      <w:bookmarkEnd w:id="16"/>
      <w:bookmarkEnd w:id="17"/>
      <w:bookmarkEnd w:id="18"/>
      <w:bookmarkEnd w:id="19"/>
      <w:bookmarkEnd w:id="20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1" w:name="_Toc396752246"/>
      <w:bookmarkStart w:id="22" w:name="_Toc397533269"/>
      <w:bookmarkStart w:id="23" w:name="_Toc397533583"/>
      <w:bookmarkStart w:id="24" w:name="_Toc397533618"/>
      <w:bookmarkStart w:id="25" w:name="_Toc397534054"/>
      <w:bookmarkStart w:id="26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21"/>
      <w:bookmarkEnd w:id="22"/>
      <w:bookmarkEnd w:id="23"/>
      <w:bookmarkEnd w:id="24"/>
      <w:bookmarkEnd w:id="25"/>
      <w:bookmarkEnd w:id="26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7" w:name="_Toc396752247"/>
      <w:bookmarkStart w:id="28" w:name="_Toc397533270"/>
      <w:bookmarkStart w:id="29" w:name="_Toc397533584"/>
      <w:bookmarkStart w:id="30" w:name="_Toc397533619"/>
      <w:bookmarkStart w:id="31" w:name="_Toc397534055"/>
      <w:bookmarkStart w:id="32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7"/>
      <w:bookmarkEnd w:id="28"/>
      <w:bookmarkEnd w:id="29"/>
      <w:bookmarkEnd w:id="30"/>
      <w:bookmarkEnd w:id="31"/>
      <w:bookmarkEnd w:id="32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33" w:name="_Toc396752248"/>
      <w:bookmarkStart w:id="34" w:name="_Toc397533271"/>
      <w:bookmarkStart w:id="35" w:name="_Toc397533585"/>
      <w:bookmarkStart w:id="36" w:name="_Toc397533620"/>
      <w:bookmarkStart w:id="37" w:name="_Toc397534056"/>
      <w:bookmarkStart w:id="38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33"/>
      <w:bookmarkEnd w:id="34"/>
      <w:bookmarkEnd w:id="35"/>
      <w:bookmarkEnd w:id="36"/>
      <w:bookmarkEnd w:id="37"/>
      <w:bookmarkEnd w:id="38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9" w:name="_Toc284540391"/>
      <w:bookmarkStart w:id="40" w:name="_Toc396752250"/>
      <w:bookmarkStart w:id="41" w:name="_Toc397533273"/>
      <w:bookmarkStart w:id="42" w:name="_Toc397533587"/>
      <w:bookmarkStart w:id="43" w:name="_Toc397533622"/>
      <w:bookmarkStart w:id="44" w:name="_Toc397534058"/>
      <w:bookmarkStart w:id="45" w:name="_Toc299558553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9"/>
      <w:r w:rsidR="003B1AA4">
        <w:rPr>
          <w:rFonts w:hint="eastAsia"/>
          <w:lang w:eastAsia="zh-CN"/>
        </w:rPr>
        <w:t>（暂不用）</w:t>
      </w:r>
      <w:bookmarkEnd w:id="45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6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6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7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7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8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9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50" w:name="_Toc284540396"/>
      <w:bookmarkStart w:id="51" w:name="_Toc299558554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50"/>
      <w:bookmarkEnd w:id="51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2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52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3" w:name="_Toc284540398"/>
      <w:r w:rsidRPr="0035404E">
        <w:rPr>
          <w:rFonts w:ascii="宋体" w:hAnsi="宋体" w:cs="宋体" w:hint="eastAsia"/>
          <w:szCs w:val="21"/>
        </w:rPr>
        <w:lastRenderedPageBreak/>
        <w:t>url地址</w:t>
      </w:r>
      <w:bookmarkEnd w:id="53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5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5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6" w:name="_Toc284540401"/>
      <w:bookmarkStart w:id="57" w:name="_Toc299558555"/>
      <w:r w:rsidRPr="002643C1">
        <w:rPr>
          <w:rFonts w:hint="eastAsia"/>
          <w:lang w:eastAsia="zh-CN"/>
        </w:rPr>
        <w:t>注册接口</w:t>
      </w:r>
      <w:bookmarkEnd w:id="40"/>
      <w:bookmarkEnd w:id="41"/>
      <w:bookmarkEnd w:id="42"/>
      <w:bookmarkEnd w:id="43"/>
      <w:bookmarkEnd w:id="44"/>
      <w:bookmarkEnd w:id="56"/>
      <w:bookmarkEnd w:id="57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8" w:name="_Toc396752251"/>
      <w:bookmarkStart w:id="59" w:name="_Toc397533274"/>
      <w:bookmarkStart w:id="60" w:name="_Toc397533588"/>
      <w:bookmarkStart w:id="61" w:name="_Toc397533623"/>
      <w:bookmarkStart w:id="62" w:name="_Toc397534059"/>
      <w:bookmarkStart w:id="63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8"/>
      <w:bookmarkEnd w:id="59"/>
      <w:bookmarkEnd w:id="60"/>
      <w:bookmarkEnd w:id="61"/>
      <w:bookmarkEnd w:id="62"/>
      <w:bookmarkEnd w:id="63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4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5" w:name="_Toc397533275"/>
      <w:bookmarkStart w:id="66" w:name="_Toc397533589"/>
      <w:bookmarkStart w:id="67" w:name="_Toc397533624"/>
      <w:bookmarkStart w:id="68" w:name="_Toc397534060"/>
      <w:bookmarkStart w:id="69" w:name="_Toc284540403"/>
      <w:bookmarkStart w:id="70" w:name="_Toc396752253"/>
      <w:bookmarkEnd w:id="64"/>
      <w:r w:rsidRPr="00033782">
        <w:rPr>
          <w:rFonts w:ascii="宋体" w:hAnsi="宋体" w:cs="宋体" w:hint="eastAsia"/>
          <w:szCs w:val="21"/>
        </w:rPr>
        <w:t>url地址</w:t>
      </w:r>
      <w:bookmarkEnd w:id="65"/>
      <w:bookmarkEnd w:id="66"/>
      <w:bookmarkEnd w:id="67"/>
      <w:bookmarkEnd w:id="68"/>
      <w:bookmarkEnd w:id="69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1" w:name="_Toc397534064"/>
      <w:bookmarkStart w:id="72" w:name="_Toc284540406"/>
      <w:bookmarkStart w:id="73" w:name="_Toc372285972"/>
      <w:bookmarkStart w:id="74" w:name="_Toc396752259"/>
      <w:bookmarkEnd w:id="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bookmarkStart w:id="75" w:name="_Toc299558556"/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71"/>
      <w:bookmarkEnd w:id="72"/>
      <w:bookmarkEnd w:id="75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5"/>
      <w:bookmarkStart w:id="77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6"/>
      <w:bookmarkEnd w:id="77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8" w:name="_Toc397534066"/>
      <w:bookmarkStart w:id="79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8"/>
      <w:bookmarkEnd w:id="79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0" w:name="_Toc397534069"/>
      <w:bookmarkStart w:id="81" w:name="_Toc28454041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bookmarkStart w:id="82" w:name="_Toc299558557"/>
      <w:r w:rsidRPr="00EE5092">
        <w:rPr>
          <w:rFonts w:hint="eastAsia"/>
          <w:lang w:eastAsia="zh-CN"/>
        </w:rPr>
        <w:t>注销账户</w:t>
      </w:r>
      <w:bookmarkEnd w:id="80"/>
      <w:bookmarkEnd w:id="81"/>
      <w:bookmarkEnd w:id="82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0"/>
      <w:bookmarkStart w:id="84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83"/>
      <w:bookmarkEnd w:id="84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1"/>
      <w:bookmarkStart w:id="86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5"/>
      <w:bookmarkEnd w:id="86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7" w:name="_Toc397534072"/>
      <w:bookmarkStart w:id="88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7"/>
      <w:bookmarkEnd w:id="88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9" w:name="_Toc397534073"/>
      <w:bookmarkStart w:id="90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9"/>
      <w:bookmarkEnd w:id="9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91" w:name="_Toc299558558"/>
      <w:bookmarkEnd w:id="73"/>
      <w:bookmarkEnd w:id="74"/>
      <w:r>
        <w:rPr>
          <w:rFonts w:hint="eastAsia"/>
          <w:lang w:eastAsia="zh-CN"/>
        </w:rPr>
        <w:t>重置密码</w:t>
      </w:r>
      <w:bookmarkEnd w:id="91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E67187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9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92" w:name="_Toc299558559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92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93" w:name="_Toc299558560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93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4" w:name="_Toc299558561"/>
      <w:r>
        <w:rPr>
          <w:rFonts w:hint="eastAsia"/>
          <w:lang w:eastAsia="zh-CN"/>
        </w:rPr>
        <w:t>项目排序</w:t>
      </w:r>
      <w:bookmarkEnd w:id="94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5" w:name="OLE_LINK16"/>
      <w:bookmarkStart w:id="96" w:name="OLE_LINK17"/>
      <w:bookmarkStart w:id="97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5"/>
      <w:bookmarkEnd w:id="96"/>
      <w:bookmarkEnd w:id="97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bookmarkStart w:id="98" w:name="_Toc299558562"/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8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bookmarkStart w:id="99" w:name="_Toc299558563"/>
      <w:r>
        <w:rPr>
          <w:lang w:eastAsia="zh-CN"/>
        </w:rPr>
        <w:lastRenderedPageBreak/>
        <w:t>项目详情</w:t>
      </w:r>
      <w:bookmarkEnd w:id="99"/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113C" w:rsidRPr="007B3787" w14:paraId="1B17D0B8" w14:textId="77777777" w:rsidTr="000F1620">
        <w:tc>
          <w:tcPr>
            <w:tcW w:w="846" w:type="dxa"/>
          </w:tcPr>
          <w:p w14:paraId="202835CB" w14:textId="7BAEDCC3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</w:tcPr>
          <w:p w14:paraId="41A4683D" w14:textId="7E580E56" w:rsidR="00DC113C" w:rsidRPr="00F546D8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</w:tcPr>
          <w:p w14:paraId="5B3FCE8A" w14:textId="58C36B02" w:rsidR="00DC113C" w:rsidRPr="00FB5E3E" w:rsidRDefault="00A22BE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</w:tcPr>
          <w:p w14:paraId="39E370EE" w14:textId="77777777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702A68" w14:textId="38A8288F" w:rsidR="00DC113C" w:rsidRPr="007B3787" w:rsidRDefault="003279C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6D1DA2" w:rsidRPr="007B3787" w14:paraId="4C7E2209" w14:textId="77777777" w:rsidTr="000F1620">
        <w:tc>
          <w:tcPr>
            <w:tcW w:w="846" w:type="dxa"/>
          </w:tcPr>
          <w:p w14:paraId="1E63ACE4" w14:textId="320584DB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  <w:r w:rsidR="004E6C64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0EC6504" w14:textId="73500974" w:rsidR="006D1DA2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</w:tcPr>
          <w:p w14:paraId="37EC4184" w14:textId="5A12686E" w:rsidR="006D1DA2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D9A308D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59BFE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01F2E38" w14:textId="77777777" w:rsidTr="000F1620">
        <w:tc>
          <w:tcPr>
            <w:tcW w:w="846" w:type="dxa"/>
          </w:tcPr>
          <w:p w14:paraId="0AE09012" w14:textId="1D6B58F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</w:tcPr>
          <w:p w14:paraId="6403AE25" w14:textId="23A03498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</w:tcPr>
          <w:p w14:paraId="7C3CB6B3" w14:textId="2A562132" w:rsidR="00D44B57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</w:tcPr>
          <w:p w14:paraId="4039FB7F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720464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6F0513A" w14:textId="77777777" w:rsidTr="000F1620">
        <w:tc>
          <w:tcPr>
            <w:tcW w:w="846" w:type="dxa"/>
          </w:tcPr>
          <w:p w14:paraId="423F3CD5" w14:textId="56843286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</w:tcPr>
          <w:p w14:paraId="0F0D939E" w14:textId="67947242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</w:tcPr>
          <w:p w14:paraId="16E4DEE1" w14:textId="05D5BDBD" w:rsidR="00D44B57" w:rsidRDefault="00F0025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</w:tcPr>
          <w:p w14:paraId="65472658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96D82E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2831CAAF" w14:textId="77777777" w:rsidTr="000F1620">
        <w:tc>
          <w:tcPr>
            <w:tcW w:w="846" w:type="dxa"/>
          </w:tcPr>
          <w:p w14:paraId="5A1D65E8" w14:textId="2D90BE7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</w:tcPr>
          <w:p w14:paraId="34DB62C1" w14:textId="428787FB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</w:tcPr>
          <w:p w14:paraId="5F68480C" w14:textId="1333B873" w:rsidR="00D44B57" w:rsidRDefault="0091236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EA0EE91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ED1455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1CDE0062" w14:textId="77777777" w:rsidTr="000F1620">
        <w:tc>
          <w:tcPr>
            <w:tcW w:w="846" w:type="dxa"/>
          </w:tcPr>
          <w:p w14:paraId="632828EA" w14:textId="67B57112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</w:tcPr>
          <w:p w14:paraId="16B686DB" w14:textId="3FF92411" w:rsidR="001D50C4" w:rsidRPr="00986DAC" w:rsidRDefault="0005367A" w:rsidP="001D50C4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</w:tcPr>
          <w:p w14:paraId="73603DF9" w14:textId="6FECA568" w:rsidR="001D50C4" w:rsidRDefault="0091236B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</w:tcPr>
          <w:p w14:paraId="4E365F0F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9A7FB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598B9520" w14:textId="77777777" w:rsidTr="000F1620">
        <w:tc>
          <w:tcPr>
            <w:tcW w:w="846" w:type="dxa"/>
          </w:tcPr>
          <w:p w14:paraId="420506FC" w14:textId="335AC099" w:rsidR="001D50C4" w:rsidRDefault="001D50C4" w:rsidP="00283F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283F02">
              <w:rPr>
                <w:lang w:eastAsia="zh-CN"/>
              </w:rPr>
              <w:t>7</w:t>
            </w:r>
          </w:p>
        </w:tc>
        <w:tc>
          <w:tcPr>
            <w:tcW w:w="1984" w:type="dxa"/>
          </w:tcPr>
          <w:p w14:paraId="55E9C8D6" w14:textId="289CDEC3" w:rsidR="001D50C4" w:rsidRPr="00F546D8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</w:tcPr>
          <w:p w14:paraId="04CAAB0A" w14:textId="251AA892" w:rsidR="001D50C4" w:rsidRPr="00FB5E3E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</w:tcPr>
          <w:p w14:paraId="6E104452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9E5A5" w14:textId="77777777" w:rsidR="001D50C4" w:rsidRPr="007B3787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bookmarkStart w:id="100" w:name="_Toc299558564"/>
      <w:r>
        <w:rPr>
          <w:lang w:eastAsia="zh-CN"/>
        </w:rPr>
        <w:t>获取评论</w:t>
      </w:r>
      <w:bookmarkEnd w:id="100"/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bookmarkStart w:id="101" w:name="_Toc299558565"/>
      <w:r>
        <w:rPr>
          <w:lang w:eastAsia="zh-CN"/>
        </w:rPr>
        <w:t>添加</w:t>
      </w:r>
      <w:r w:rsidR="000B00D5">
        <w:rPr>
          <w:lang w:eastAsia="zh-CN"/>
        </w:rPr>
        <w:t>评论</w:t>
      </w:r>
      <w:bookmarkEnd w:id="101"/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bookmarkStart w:id="102" w:name="_Toc299558566"/>
      <w:r>
        <w:rPr>
          <w:lang w:eastAsia="zh-CN"/>
        </w:rPr>
        <w:t>点赞</w:t>
      </w:r>
      <w:bookmarkEnd w:id="102"/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bookmarkStart w:id="103" w:name="_Toc299558567"/>
      <w:r>
        <w:rPr>
          <w:lang w:eastAsia="zh-CN"/>
        </w:rPr>
        <w:t>推荐</w:t>
      </w:r>
      <w:bookmarkEnd w:id="103"/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bookmarkStart w:id="104" w:name="_Toc299558568"/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104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105" w:name="_Toc299558569"/>
      <w:r>
        <w:rPr>
          <w:lang w:eastAsia="zh-CN"/>
        </w:rPr>
        <w:t>获取相关数据</w:t>
      </w:r>
      <w:bookmarkEnd w:id="105"/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E67187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E67187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E67187" w:rsidP="000F1620">
            <w:pPr>
              <w:spacing w:line="360" w:lineRule="auto"/>
              <w:jc w:val="left"/>
            </w:pPr>
            <w:hyperlink r:id="rId12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106" w:name="_Toc299558570"/>
      <w:r>
        <w:rPr>
          <w:lang w:eastAsia="zh-CN"/>
        </w:rPr>
        <w:t>获取我的项目</w:t>
      </w:r>
      <w:bookmarkEnd w:id="106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7" w:name="OLE_LINK14"/>
      <w:bookmarkStart w:id="108" w:name="OLE_LINK15"/>
      <w:bookmarkStart w:id="109" w:name="OLE_LINK36"/>
      <w:bookmarkStart w:id="110" w:name="OLE_LINK12"/>
      <w:bookmarkStart w:id="111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107"/>
      <w:bookmarkEnd w:id="108"/>
      <w:bookmarkEnd w:id="109"/>
    </w:p>
    <w:bookmarkEnd w:id="110"/>
    <w:bookmarkEnd w:id="111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12" w:name="_Toc299558571"/>
      <w:r>
        <w:rPr>
          <w:rFonts w:hint="eastAsia"/>
          <w:lang w:eastAsia="zh-CN"/>
        </w:rPr>
        <w:t>添加项目</w:t>
      </w:r>
      <w:bookmarkEnd w:id="112"/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bookmarkStart w:id="113" w:name="_Toc299558572"/>
      <w:r>
        <w:rPr>
          <w:rFonts w:hint="eastAsia"/>
          <w:lang w:eastAsia="zh-CN"/>
        </w:rPr>
        <w:t>删除项目</w:t>
      </w:r>
      <w:bookmarkEnd w:id="113"/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4" w:name="OLE_LINK10"/>
      <w:bookmarkStart w:id="115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14"/>
    <w:bookmarkEnd w:id="115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bookmarkStart w:id="116" w:name="_Toc299558573"/>
      <w:r>
        <w:rPr>
          <w:lang w:eastAsia="zh-CN"/>
        </w:rPr>
        <w:t>更新</w:t>
      </w:r>
      <w:r w:rsidR="00D47BA4">
        <w:rPr>
          <w:lang w:eastAsia="zh-CN"/>
        </w:rPr>
        <w:t>项目</w:t>
      </w:r>
      <w:r w:rsidR="004F6DF3">
        <w:rPr>
          <w:lang w:eastAsia="zh-CN"/>
        </w:rPr>
        <w:t>基本信息</w:t>
      </w:r>
      <w:bookmarkEnd w:id="116"/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17" w:name="OLE_LINK1"/>
      <w:bookmarkStart w:id="11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17"/>
    <w:bookmarkEnd w:id="11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lang w:eastAsia="zh-CN"/>
        </w:rPr>
      </w:pPr>
      <w:bookmarkStart w:id="119" w:name="_Toc299558574"/>
      <w:r>
        <w:rPr>
          <w:lang w:eastAsia="zh-CN"/>
        </w:rPr>
        <w:t>上传项目</w:t>
      </w:r>
      <w:r w:rsidR="004C0C9A">
        <w:rPr>
          <w:lang w:eastAsia="zh-CN"/>
        </w:rPr>
        <w:t>Logo</w:t>
      </w:r>
      <w:bookmarkEnd w:id="119"/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FE76C0">
        <w:tc>
          <w:tcPr>
            <w:tcW w:w="704" w:type="dxa"/>
          </w:tcPr>
          <w:p w14:paraId="3D475467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FE76C0">
        <w:tc>
          <w:tcPr>
            <w:tcW w:w="704" w:type="dxa"/>
          </w:tcPr>
          <w:p w14:paraId="6479E99B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FE76C0">
        <w:tc>
          <w:tcPr>
            <w:tcW w:w="704" w:type="dxa"/>
          </w:tcPr>
          <w:p w14:paraId="7AC7AFE1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FE76C0">
        <w:tc>
          <w:tcPr>
            <w:tcW w:w="846" w:type="dxa"/>
          </w:tcPr>
          <w:p w14:paraId="7A7ECA88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FE76C0">
        <w:tc>
          <w:tcPr>
            <w:tcW w:w="846" w:type="dxa"/>
          </w:tcPr>
          <w:p w14:paraId="39320A8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FE76C0">
        <w:tc>
          <w:tcPr>
            <w:tcW w:w="846" w:type="dxa"/>
          </w:tcPr>
          <w:p w14:paraId="5915F01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FE76C0">
        <w:tc>
          <w:tcPr>
            <w:tcW w:w="846" w:type="dxa"/>
          </w:tcPr>
          <w:p w14:paraId="1FF93CE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FE76C0">
        <w:tc>
          <w:tcPr>
            <w:tcW w:w="846" w:type="dxa"/>
          </w:tcPr>
          <w:p w14:paraId="59A710AC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FE76C0">
        <w:tc>
          <w:tcPr>
            <w:tcW w:w="846" w:type="dxa"/>
          </w:tcPr>
          <w:p w14:paraId="600B4A4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FE76C0">
        <w:tc>
          <w:tcPr>
            <w:tcW w:w="846" w:type="dxa"/>
          </w:tcPr>
          <w:p w14:paraId="4D33B8C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bookmarkStart w:id="120" w:name="_Toc299558575"/>
      <w:r>
        <w:rPr>
          <w:lang w:eastAsia="zh-CN"/>
        </w:rPr>
        <w:t>更新</w:t>
      </w:r>
      <w:r w:rsidR="00FD63CD">
        <w:rPr>
          <w:lang w:eastAsia="zh-CN"/>
        </w:rPr>
        <w:t>亮点标签</w:t>
      </w:r>
      <w:bookmarkEnd w:id="120"/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121" w:name="_Toc299558576"/>
      <w:r>
        <w:rPr>
          <w:lang w:eastAsia="zh-CN"/>
        </w:rPr>
        <w:t>更新项目优势前景</w:t>
      </w:r>
      <w:bookmarkEnd w:id="121"/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bookmarkStart w:id="122" w:name="_Toc299558577"/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  <w:bookmarkEnd w:id="122"/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bookmarkStart w:id="123" w:name="_Toc299558578"/>
      <w:r>
        <w:rPr>
          <w:lang w:eastAsia="zh-CN"/>
        </w:rPr>
        <w:lastRenderedPageBreak/>
        <w:t>添加团队成员</w:t>
      </w:r>
      <w:bookmarkEnd w:id="123"/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0329B4CA" w:rsidR="00F057D1" w:rsidRDefault="00F377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26302A73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 w:rsidR="00C60A45">
              <w:rPr>
                <w:rFonts w:hint="eastAsia"/>
                <w:lang w:eastAsia="zh-CN"/>
              </w:rPr>
              <w:t>er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64A66E" w14:textId="06B76514" w:rsidR="00BB008B" w:rsidRPr="0015624D" w:rsidRDefault="00BB008B" w:rsidP="00BB008B">
      <w:pPr>
        <w:pStyle w:val="3"/>
        <w:rPr>
          <w:lang w:eastAsia="zh-CN"/>
        </w:rPr>
      </w:pPr>
      <w:bookmarkStart w:id="124" w:name="_Toc299558579"/>
      <w:r>
        <w:rPr>
          <w:lang w:eastAsia="zh-CN"/>
        </w:rPr>
        <w:t>更新团队成员信息</w:t>
      </w:r>
      <w:bookmarkEnd w:id="124"/>
    </w:p>
    <w:p w14:paraId="6E51AFF0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D76C31" w14:textId="77777777" w:rsidR="00BB008B" w:rsidRDefault="00BB008B" w:rsidP="00BB008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95E841E" w14:textId="77777777" w:rsidR="00BB008B" w:rsidRPr="007B3787" w:rsidRDefault="00BB008B" w:rsidP="00BB008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9FF5773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3CACDD6" w14:textId="45719CD9" w:rsidR="00BB008B" w:rsidRDefault="00BB008B" w:rsidP="00BB008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C3477A">
        <w:rPr>
          <w:rFonts w:hint="eastAsia"/>
          <w:lang w:eastAsia="zh-CN"/>
        </w:rPr>
        <w:t>update</w:t>
      </w:r>
      <w:r>
        <w:rPr>
          <w:lang w:eastAsia="zh-CN"/>
        </w:rPr>
        <w:t>Teamer</w:t>
      </w:r>
    </w:p>
    <w:p w14:paraId="26477CB6" w14:textId="77777777" w:rsidR="00BB008B" w:rsidRPr="00B05C4F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F881029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170CE9F2" w14:textId="77777777" w:rsidTr="00621BC6">
        <w:tc>
          <w:tcPr>
            <w:tcW w:w="846" w:type="dxa"/>
          </w:tcPr>
          <w:p w14:paraId="41E0B7A8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F27BCD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5844429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37A6D1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079C88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0E9ED2F6" w14:textId="77777777" w:rsidTr="00621BC6">
        <w:tc>
          <w:tcPr>
            <w:tcW w:w="846" w:type="dxa"/>
          </w:tcPr>
          <w:p w14:paraId="6577A8E7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A978467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1BF3F21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E5BB6B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53B6F7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68EEFC3A" w14:textId="77777777" w:rsidTr="00621BC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34E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7EA" w14:textId="41AB8F98" w:rsidR="00BB008B" w:rsidRDefault="007050D0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5E2" w14:textId="1AAD8BFF" w:rsidR="00BB008B" w:rsidRDefault="007050D0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BB008B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BD5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DDC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4B57FDAB" w14:textId="77777777" w:rsidTr="00621BC6">
        <w:tc>
          <w:tcPr>
            <w:tcW w:w="846" w:type="dxa"/>
          </w:tcPr>
          <w:p w14:paraId="334F3CD3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01DD38E2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EDBDB7E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3803CC0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A789A3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2CED781C" w14:textId="77777777" w:rsidTr="00621BC6">
        <w:tc>
          <w:tcPr>
            <w:tcW w:w="846" w:type="dxa"/>
          </w:tcPr>
          <w:p w14:paraId="09AB5F98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</w:tcPr>
          <w:p w14:paraId="0E7EEEDD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369E40F1" w14:textId="42F784E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FF2832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02E4147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8B37EE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5DABF7F0" w14:textId="77777777" w:rsidTr="00621BC6">
        <w:tc>
          <w:tcPr>
            <w:tcW w:w="846" w:type="dxa"/>
          </w:tcPr>
          <w:p w14:paraId="2D258B10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1454A3D5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E1DCCA4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28407424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B44445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53891B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2A3B1EE8" w14:textId="77777777" w:rsidTr="00621BC6">
        <w:tc>
          <w:tcPr>
            <w:tcW w:w="846" w:type="dxa"/>
          </w:tcPr>
          <w:p w14:paraId="04BF9F43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64D87A2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75937D5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BFA206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B78A22" w14:textId="77777777" w:rsidR="00BB008B" w:rsidRPr="007B3787" w:rsidRDefault="00BB008B" w:rsidP="00621BC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160C271F" w14:textId="77777777" w:rsidTr="00621BC6">
        <w:tc>
          <w:tcPr>
            <w:tcW w:w="846" w:type="dxa"/>
          </w:tcPr>
          <w:p w14:paraId="391D7AFB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03BAB6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91EB58E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27CF78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4F01FC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15DAA888" w14:textId="77777777" w:rsidTr="00621BC6">
        <w:tc>
          <w:tcPr>
            <w:tcW w:w="846" w:type="dxa"/>
          </w:tcPr>
          <w:p w14:paraId="6B458C6D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292C54" w14:textId="1CB8D41F" w:rsidR="00BB008B" w:rsidRPr="007B3787" w:rsidRDefault="00A048FD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549680BC" w14:textId="31790CB6" w:rsidR="00BB008B" w:rsidRPr="007B3787" w:rsidRDefault="00A048FD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CD58D8E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A45196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BB008B" w:rsidRPr="007B3787" w14:paraId="7CAECFB0" w14:textId="77777777" w:rsidTr="00621BC6">
        <w:tc>
          <w:tcPr>
            <w:tcW w:w="846" w:type="dxa"/>
          </w:tcPr>
          <w:p w14:paraId="0080365D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1B22FCD" w14:textId="77777777" w:rsidR="00BB008B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E0B725" w14:textId="172E38B7" w:rsidR="00BB008B" w:rsidRDefault="00A048FD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DEEC6B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120A6E1" w14:textId="77777777" w:rsidR="00BB008B" w:rsidRPr="007B3787" w:rsidRDefault="00BB008B" w:rsidP="00621BC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874D05F" w14:textId="45E0A03A" w:rsidR="00D13ED6" w:rsidRPr="0015624D" w:rsidRDefault="00D13ED6" w:rsidP="00D13ED6">
      <w:pPr>
        <w:pStyle w:val="3"/>
        <w:rPr>
          <w:lang w:eastAsia="zh-CN"/>
        </w:rPr>
      </w:pPr>
      <w:bookmarkStart w:id="125" w:name="_Toc299558580"/>
      <w:r>
        <w:rPr>
          <w:rFonts w:hint="eastAsia"/>
          <w:lang w:eastAsia="zh-CN"/>
        </w:rPr>
        <w:t>上传</w:t>
      </w:r>
      <w:r>
        <w:rPr>
          <w:lang w:eastAsia="zh-CN"/>
        </w:rPr>
        <w:t>团队成员</w:t>
      </w:r>
      <w:r w:rsidR="00A27A52">
        <w:rPr>
          <w:rFonts w:hint="eastAsia"/>
          <w:lang w:eastAsia="zh-CN"/>
        </w:rPr>
        <w:t>头像</w:t>
      </w:r>
      <w:bookmarkEnd w:id="125"/>
    </w:p>
    <w:p w14:paraId="085AAD13" w14:textId="77777777" w:rsidR="00D13ED6" w:rsidRDefault="00D13ED6" w:rsidP="00D13ED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9AE671B" w14:textId="77777777" w:rsidR="00D13ED6" w:rsidRPr="007B3787" w:rsidRDefault="00D13ED6" w:rsidP="00D13ED6">
      <w:pPr>
        <w:spacing w:line="360" w:lineRule="auto"/>
        <w:ind w:firstLineChars="200" w:firstLine="420"/>
        <w:jc w:val="left"/>
        <w:rPr>
          <w:lang w:eastAsia="zh-CN"/>
        </w:rPr>
      </w:pPr>
      <w:bookmarkStart w:id="126" w:name="OLE_LINK37"/>
      <w:bookmarkStart w:id="127" w:name="OLE_LINK38"/>
      <w:r w:rsidRPr="00B43966">
        <w:rPr>
          <w:rFonts w:ascii="宋体" w:hAnsi="宋体" w:cs="宋体"/>
          <w:szCs w:val="21"/>
        </w:rPr>
        <w:t>&lt;input type="file" name="</w:t>
      </w:r>
      <w:r w:rsidRPr="00834149">
        <w:rPr>
          <w:rFonts w:ascii="宋体" w:hAnsi="宋体" w:cs="宋体"/>
          <w:b/>
          <w:szCs w:val="21"/>
          <w:u w:val="single"/>
        </w:rPr>
        <w:t>avatarUrl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bookmarkEnd w:id="126"/>
    <w:bookmarkEnd w:id="127"/>
    <w:p w14:paraId="52B628EF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14D4685" w14:textId="433FB06E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637BAC">
        <w:rPr>
          <w:rFonts w:hint="eastAsia"/>
          <w:lang w:eastAsia="zh-CN"/>
        </w:rPr>
        <w:t>teamer</w:t>
      </w:r>
    </w:p>
    <w:p w14:paraId="7C973328" w14:textId="77777777" w:rsidR="00D13ED6" w:rsidRPr="00AC572E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13ED6" w:rsidRPr="007B3787" w14:paraId="07637AB7" w14:textId="77777777" w:rsidTr="00FE76C0">
        <w:tc>
          <w:tcPr>
            <w:tcW w:w="704" w:type="dxa"/>
          </w:tcPr>
          <w:p w14:paraId="4F927360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610EC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81C203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FCCA61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ECA42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52B23DB6" w14:textId="77777777" w:rsidTr="00FE76C0">
        <w:tc>
          <w:tcPr>
            <w:tcW w:w="704" w:type="dxa"/>
          </w:tcPr>
          <w:p w14:paraId="0E6777A7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2660BD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FE156EE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2D0ACCB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A81DAC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D13ED6" w:rsidRPr="007B3787" w14:paraId="252BB8C4" w14:textId="77777777" w:rsidTr="00FE76C0">
        <w:tc>
          <w:tcPr>
            <w:tcW w:w="704" w:type="dxa"/>
          </w:tcPr>
          <w:p w14:paraId="1AF644EA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E77A8" w14:textId="15269366" w:rsidR="00D13ED6" w:rsidRPr="007B3787" w:rsidRDefault="005C7B31" w:rsidP="00FE76C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A016024" w14:textId="07B912D1" w:rsidR="00D13ED6" w:rsidRPr="007B3787" w:rsidRDefault="00E312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1D2258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F5E3A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5C0009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13ED6" w:rsidRPr="007B3787" w14:paraId="7592DFA9" w14:textId="77777777" w:rsidTr="00FE76C0">
        <w:tc>
          <w:tcPr>
            <w:tcW w:w="846" w:type="dxa"/>
          </w:tcPr>
          <w:p w14:paraId="797A2206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78285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5B00AEF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06CA9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75503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47388E61" w14:textId="77777777" w:rsidTr="00FE76C0">
        <w:tc>
          <w:tcPr>
            <w:tcW w:w="846" w:type="dxa"/>
          </w:tcPr>
          <w:p w14:paraId="1E9B5181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792861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5B303F4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F990B0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30ABB8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13ED6" w:rsidRPr="007B3787" w14:paraId="66ACE1E5" w14:textId="77777777" w:rsidTr="00FE76C0">
        <w:tc>
          <w:tcPr>
            <w:tcW w:w="846" w:type="dxa"/>
          </w:tcPr>
          <w:p w14:paraId="5FBB0597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4D25058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360F55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9B00AD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9D32A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42DDDB3A" w14:textId="77777777" w:rsidTr="00FE76C0">
        <w:tc>
          <w:tcPr>
            <w:tcW w:w="846" w:type="dxa"/>
          </w:tcPr>
          <w:p w14:paraId="1162F4F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C5D9635" w14:textId="710F83E0" w:rsidR="00D13ED6" w:rsidRDefault="00DE42B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D58323D" w14:textId="6B295E10" w:rsidR="00D13ED6" w:rsidRDefault="00A2138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8C36D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208010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72C9A864" w14:textId="77777777" w:rsidTr="00FE76C0">
        <w:tc>
          <w:tcPr>
            <w:tcW w:w="846" w:type="dxa"/>
          </w:tcPr>
          <w:p w14:paraId="54300BB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23F89C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6A94BC7A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0F8ED3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E7342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61B6D7D8" w14:textId="77777777" w:rsidTr="00FE76C0">
        <w:tc>
          <w:tcPr>
            <w:tcW w:w="846" w:type="dxa"/>
          </w:tcPr>
          <w:p w14:paraId="3D4E02C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74CE8A0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3293002C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4C7A5DB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D6B1FF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7530D04D" w14:textId="77777777" w:rsidTr="00FE76C0">
        <w:tc>
          <w:tcPr>
            <w:tcW w:w="846" w:type="dxa"/>
          </w:tcPr>
          <w:p w14:paraId="3E83566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F95AA1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BAA3E6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0D296C7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9954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bookmarkStart w:id="128" w:name="_Toc299558581"/>
      <w:r>
        <w:rPr>
          <w:lang w:eastAsia="zh-CN"/>
        </w:rPr>
        <w:lastRenderedPageBreak/>
        <w:t>删除团队成员</w:t>
      </w:r>
      <w:bookmarkEnd w:id="128"/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bookmarkStart w:id="129" w:name="_Toc299558582"/>
      <w:r>
        <w:rPr>
          <w:lang w:eastAsia="zh-CN"/>
        </w:rPr>
        <w:t>召唤合伙人</w:t>
      </w:r>
      <w:bookmarkEnd w:id="129"/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bookmarkStart w:id="130" w:name="_Toc299558583"/>
      <w:r>
        <w:rPr>
          <w:lang w:eastAsia="zh-CN"/>
        </w:rPr>
        <w:t>删除</w:t>
      </w:r>
      <w:r w:rsidR="008D2ABD">
        <w:rPr>
          <w:lang w:eastAsia="zh-CN"/>
        </w:rPr>
        <w:t>合伙人</w:t>
      </w:r>
      <w:bookmarkEnd w:id="130"/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bookmarkStart w:id="131" w:name="_Toc299558584"/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  <w:bookmarkEnd w:id="131"/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bookmarkStart w:id="132" w:name="_Toc299558585"/>
      <w:r>
        <w:rPr>
          <w:lang w:eastAsia="zh-CN"/>
        </w:rPr>
        <w:t>添加项目图片</w:t>
      </w:r>
      <w:bookmarkEnd w:id="132"/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bookmarkStart w:id="133" w:name="_Toc299558586"/>
      <w:r>
        <w:rPr>
          <w:lang w:eastAsia="zh-CN"/>
        </w:rPr>
        <w:t>删除项目图片</w:t>
      </w:r>
      <w:bookmarkEnd w:id="133"/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bookmarkStart w:id="134" w:name="_Toc299558587"/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34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bookmarkStart w:id="135" w:name="_Toc299558588"/>
      <w:r>
        <w:t>孵化器</w:t>
      </w:r>
      <w:r w:rsidR="00F30000">
        <w:t>相关</w:t>
      </w:r>
      <w:bookmarkEnd w:id="135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36" w:name="_Toc299558589"/>
      <w:r>
        <w:t>找孵化器</w:t>
      </w:r>
      <w:bookmarkEnd w:id="136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37" w:name="_Toc299558590"/>
      <w:r>
        <w:rPr>
          <w:lang w:eastAsia="zh-CN"/>
        </w:rPr>
        <w:t>获取相关数据</w:t>
      </w:r>
      <w:bookmarkEnd w:id="137"/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8" w:name="OLE_LINK3"/>
      <w:bookmarkStart w:id="139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38"/>
    <w:bookmarkEnd w:id="139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bookmarkStart w:id="140" w:name="_Toc299558591"/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40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E67187" w:rsidP="003E5766">
      <w:pPr>
        <w:spacing w:line="360" w:lineRule="auto"/>
        <w:ind w:firstLine="420"/>
        <w:jc w:val="left"/>
        <w:rPr>
          <w:lang w:eastAsia="zh-CN"/>
        </w:rPr>
      </w:pPr>
      <w:hyperlink r:id="rId13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41" w:name="OLE_LINK19"/>
      <w:bookmarkStart w:id="142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41"/>
    <w:bookmarkEnd w:id="142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bookmarkStart w:id="143" w:name="_Toc299558592"/>
      <w:r>
        <w:rPr>
          <w:lang w:eastAsia="zh-CN"/>
        </w:rPr>
        <w:t>孵化器筛选</w:t>
      </w:r>
      <w:bookmarkEnd w:id="143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E67187" w:rsidP="008460A8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44" w:name="OLE_LINK21"/>
      <w:bookmarkStart w:id="145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44"/>
    <w:bookmarkEnd w:id="145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bookmarkStart w:id="146" w:name="_Toc299558593"/>
      <w:r>
        <w:rPr>
          <w:lang w:eastAsia="zh-CN"/>
        </w:rPr>
        <w:t>孵化器详情</w:t>
      </w:r>
      <w:bookmarkEnd w:id="146"/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E67187" w:rsidP="00102B20">
      <w:pPr>
        <w:spacing w:line="360" w:lineRule="auto"/>
        <w:ind w:firstLine="420"/>
        <w:jc w:val="left"/>
        <w:rPr>
          <w:lang w:eastAsia="zh-CN"/>
        </w:rPr>
      </w:pPr>
      <w:hyperlink r:id="rId15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0F2A4FC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E9F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9AD" w14:textId="77777777" w:rsidR="00CE208A" w:rsidRPr="00F546D8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95E" w14:textId="77777777" w:rsidR="00CE208A" w:rsidRPr="00FB5E3E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49F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773" w14:textId="77777777" w:rsidR="00CE208A" w:rsidRPr="007B3787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CE208A" w:rsidRPr="007B3787" w14:paraId="13E956E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4F2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CD8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37A5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239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A62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51A55500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D5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AF3" w14:textId="77777777" w:rsidR="00CE208A" w:rsidRPr="00D44B57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9EE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0D3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F809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3E40123D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1C6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B6C" w14:textId="77777777" w:rsidR="00CE208A" w:rsidRPr="00D44B57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DE9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144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DA7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0A8216B4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E72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E8D" w14:textId="77777777" w:rsidR="00CE208A" w:rsidRPr="00D44B57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E778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509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94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0AA92C4C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176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CF1" w14:textId="77777777" w:rsidR="00CE208A" w:rsidRPr="00986DAC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18F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3C8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86A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571B135B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585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4DA" w14:textId="77777777" w:rsidR="00CE208A" w:rsidRPr="00F546D8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841" w14:textId="77777777" w:rsidR="00CE208A" w:rsidRPr="00FB5E3E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CE9" w14:textId="77777777" w:rsidR="00CE208A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26E" w14:textId="77777777" w:rsidR="00CE208A" w:rsidRPr="007B3787" w:rsidRDefault="00CE208A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bookmarkStart w:id="147" w:name="_Toc299558594"/>
      <w:r>
        <w:rPr>
          <w:rFonts w:hint="eastAsia"/>
          <w:lang w:eastAsia="zh-CN"/>
        </w:rPr>
        <w:lastRenderedPageBreak/>
        <w:t>活动报名</w:t>
      </w:r>
      <w:bookmarkEnd w:id="147"/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bookmarkStart w:id="148" w:name="_Toc299558595"/>
      <w:r>
        <w:rPr>
          <w:lang w:eastAsia="zh-CN"/>
        </w:rPr>
        <w:t>获取评论</w:t>
      </w:r>
      <w:bookmarkEnd w:id="148"/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bookmarkStart w:id="149" w:name="_Toc299558596"/>
      <w:r>
        <w:rPr>
          <w:lang w:eastAsia="zh-CN"/>
        </w:rPr>
        <w:t>添加评论</w:t>
      </w:r>
      <w:bookmarkEnd w:id="149"/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bookmarkStart w:id="150" w:name="_Toc299558597"/>
      <w:r>
        <w:rPr>
          <w:lang w:eastAsia="zh-CN"/>
        </w:rPr>
        <w:t>点赞</w:t>
      </w:r>
      <w:bookmarkEnd w:id="150"/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bookmarkStart w:id="151" w:name="_Toc299558598"/>
      <w:r>
        <w:rPr>
          <w:lang w:eastAsia="zh-CN"/>
        </w:rPr>
        <w:t>推荐</w:t>
      </w:r>
      <w:bookmarkEnd w:id="151"/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bookmarkStart w:id="152" w:name="_Toc299558599"/>
      <w:r>
        <w:t>我的孵化器</w:t>
      </w:r>
      <w:bookmarkEnd w:id="152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53" w:name="_Toc299558600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53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E67187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49477B">
        <w:tc>
          <w:tcPr>
            <w:tcW w:w="704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49477B">
        <w:tc>
          <w:tcPr>
            <w:tcW w:w="704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17A86C3C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bookmarkStart w:id="154" w:name="_Toc299558601"/>
      <w:r>
        <w:rPr>
          <w:lang w:eastAsia="zh-CN"/>
        </w:rPr>
        <w:t>添加孵化器</w:t>
      </w:r>
      <w:bookmarkEnd w:id="154"/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E67187" w:rsidP="00803222">
      <w:pPr>
        <w:spacing w:line="360" w:lineRule="auto"/>
        <w:ind w:firstLineChars="200" w:firstLine="420"/>
        <w:jc w:val="left"/>
      </w:pPr>
      <w:hyperlink r:id="rId18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bookmarkStart w:id="155" w:name="_Toc299558602"/>
      <w:r>
        <w:rPr>
          <w:rFonts w:hint="eastAsia"/>
          <w:lang w:eastAsia="zh-CN"/>
        </w:rPr>
        <w:t>删除孵化器</w:t>
      </w:r>
      <w:bookmarkEnd w:id="155"/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bookmarkStart w:id="156" w:name="_Toc299558603"/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56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E67187" w:rsidP="003342ED">
      <w:pPr>
        <w:spacing w:line="360" w:lineRule="auto"/>
        <w:ind w:firstLineChars="200" w:firstLine="420"/>
        <w:jc w:val="left"/>
      </w:pPr>
      <w:hyperlink r:id="rId20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</w:t>
      </w:r>
      <w:r w:rsidR="003342ED">
        <w:rPr>
          <w:rFonts w:hint="eastAsia"/>
          <w:lang w:eastAsia="zh-CN"/>
        </w:rPr>
        <w:lastRenderedPageBreak/>
        <w:t>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lang w:eastAsia="zh-CN"/>
        </w:rPr>
      </w:pPr>
      <w:bookmarkStart w:id="157" w:name="_Toc299558604"/>
      <w:r>
        <w:rPr>
          <w:lang w:eastAsia="zh-CN"/>
        </w:rPr>
        <w:t>上传孵化器</w:t>
      </w:r>
      <w:r>
        <w:rPr>
          <w:lang w:eastAsia="zh-CN"/>
        </w:rPr>
        <w:t>Logo</w:t>
      </w:r>
      <w:bookmarkEnd w:id="157"/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FE76C0">
        <w:tc>
          <w:tcPr>
            <w:tcW w:w="704" w:type="dxa"/>
          </w:tcPr>
          <w:p w14:paraId="7DDCDF7D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FE76C0">
        <w:tc>
          <w:tcPr>
            <w:tcW w:w="704" w:type="dxa"/>
          </w:tcPr>
          <w:p w14:paraId="0392AD9B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FE76C0">
        <w:tc>
          <w:tcPr>
            <w:tcW w:w="704" w:type="dxa"/>
          </w:tcPr>
          <w:p w14:paraId="26DF3B49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FE76C0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FE76C0">
        <w:tc>
          <w:tcPr>
            <w:tcW w:w="846" w:type="dxa"/>
          </w:tcPr>
          <w:p w14:paraId="251A024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FE76C0">
        <w:tc>
          <w:tcPr>
            <w:tcW w:w="846" w:type="dxa"/>
          </w:tcPr>
          <w:p w14:paraId="5AAA1DAB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FE76C0">
        <w:tc>
          <w:tcPr>
            <w:tcW w:w="846" w:type="dxa"/>
          </w:tcPr>
          <w:p w14:paraId="17EF209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FE76C0">
        <w:tc>
          <w:tcPr>
            <w:tcW w:w="846" w:type="dxa"/>
          </w:tcPr>
          <w:p w14:paraId="74A5C88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FE76C0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FE76C0">
        <w:tc>
          <w:tcPr>
            <w:tcW w:w="846" w:type="dxa"/>
          </w:tcPr>
          <w:p w14:paraId="4CEE392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FE76C0">
        <w:tc>
          <w:tcPr>
            <w:tcW w:w="846" w:type="dxa"/>
          </w:tcPr>
          <w:p w14:paraId="14EBA4E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FE76C0">
        <w:tc>
          <w:tcPr>
            <w:tcW w:w="846" w:type="dxa"/>
          </w:tcPr>
          <w:p w14:paraId="17C0A39D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bookmarkStart w:id="158" w:name="_Toc299558605"/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  <w:bookmarkEnd w:id="158"/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E67187" w:rsidP="00494C71">
      <w:pPr>
        <w:spacing w:line="360" w:lineRule="auto"/>
        <w:ind w:firstLineChars="200" w:firstLine="420"/>
        <w:jc w:val="left"/>
      </w:pPr>
      <w:hyperlink r:id="rId22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3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bookmarkStart w:id="159" w:name="_Toc299558606"/>
      <w:r>
        <w:rPr>
          <w:lang w:eastAsia="zh-CN"/>
        </w:rPr>
        <w:lastRenderedPageBreak/>
        <w:t>上传</w:t>
      </w:r>
      <w:r w:rsidR="002E79CB">
        <w:rPr>
          <w:lang w:eastAsia="zh-CN"/>
        </w:rPr>
        <w:t>文档</w:t>
      </w:r>
      <w:bookmarkEnd w:id="159"/>
    </w:p>
    <w:p w14:paraId="21BEA6DD" w14:textId="77777777" w:rsidR="00D9150C" w:rsidRDefault="00D9150C" w:rsidP="00D915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A142F6C" w14:textId="17C95213" w:rsidR="00D9150C" w:rsidRPr="007B3787" w:rsidRDefault="00D9150C" w:rsidP="00D9150C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1153FF">
        <w:rPr>
          <w:rFonts w:ascii="宋体" w:hAnsi="宋体" w:cs="宋体" w:hint="eastAsia"/>
          <w:b/>
          <w:szCs w:val="21"/>
          <w:u w:val="single"/>
          <w:lang w:eastAsia="zh-CN"/>
        </w:rPr>
        <w:t>files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36C127B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0DE721" w14:textId="0F171D55" w:rsidR="00D9150C" w:rsidRDefault="00D9150C" w:rsidP="00FC0A5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C0A52" w:rsidRPr="00FC0A52">
        <w:rPr>
          <w:lang w:eastAsia="zh-CN"/>
        </w:rPr>
        <w:t>incubatorFile</w:t>
      </w:r>
    </w:p>
    <w:p w14:paraId="6468ACC9" w14:textId="77777777" w:rsidR="00D9150C" w:rsidRPr="00AC572E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9150C" w:rsidRPr="007B3787" w14:paraId="0DE0A542" w14:textId="77777777" w:rsidTr="00DA4C3E">
        <w:tc>
          <w:tcPr>
            <w:tcW w:w="704" w:type="dxa"/>
          </w:tcPr>
          <w:p w14:paraId="1EB98605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E572FFA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1D87293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7B02254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21E1CF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4919DE83" w14:textId="77777777" w:rsidTr="00DA4C3E">
        <w:tc>
          <w:tcPr>
            <w:tcW w:w="704" w:type="dxa"/>
          </w:tcPr>
          <w:p w14:paraId="7E308D8B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B31305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BED74AB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FA19364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4A06A45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</w:tr>
      <w:tr w:rsidR="00D9150C" w:rsidRPr="007B3787" w14:paraId="616F3AC1" w14:textId="77777777" w:rsidTr="00DA4C3E">
        <w:tc>
          <w:tcPr>
            <w:tcW w:w="704" w:type="dxa"/>
          </w:tcPr>
          <w:p w14:paraId="007A34C4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B46E944" w14:textId="17397917" w:rsidR="00D9150C" w:rsidRPr="007B3787" w:rsidRDefault="00623AA3" w:rsidP="00DA4C3E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1A6FBA09" w14:textId="5009CC4D" w:rsidR="00D9150C" w:rsidRPr="007B3787" w:rsidRDefault="00F27F43" w:rsidP="00DA4C3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40B2AD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1374A9" w14:textId="77777777" w:rsidR="00D9150C" w:rsidRPr="007B3787" w:rsidRDefault="00D9150C" w:rsidP="00DA4C3E">
            <w:pPr>
              <w:spacing w:line="360" w:lineRule="auto"/>
              <w:rPr>
                <w:lang w:eastAsia="zh-CN"/>
              </w:rPr>
            </w:pPr>
          </w:p>
        </w:tc>
      </w:tr>
    </w:tbl>
    <w:p w14:paraId="032DE345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9150C" w:rsidRPr="007B3787" w14:paraId="6A48E4A5" w14:textId="77777777" w:rsidTr="00DA4C3E">
        <w:tc>
          <w:tcPr>
            <w:tcW w:w="846" w:type="dxa"/>
          </w:tcPr>
          <w:p w14:paraId="127489CA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BD6B4F2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E878FD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F7649EA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FE8534" w14:textId="77777777" w:rsidR="00D9150C" w:rsidRPr="007B3787" w:rsidRDefault="00D9150C" w:rsidP="00DA4C3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6446D470" w14:textId="77777777" w:rsidTr="00DA4C3E">
        <w:tc>
          <w:tcPr>
            <w:tcW w:w="846" w:type="dxa"/>
          </w:tcPr>
          <w:p w14:paraId="09787618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573CA0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6BDB206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63593B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C633075" w14:textId="77777777" w:rsidR="00D9150C" w:rsidRPr="007B3787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9150C" w:rsidRPr="007B3787" w14:paraId="5FA4F71C" w14:textId="77777777" w:rsidTr="00DA4C3E">
        <w:tc>
          <w:tcPr>
            <w:tcW w:w="846" w:type="dxa"/>
          </w:tcPr>
          <w:p w14:paraId="0C50C806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21640E9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C4DCFE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5EFEDF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64A1ED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025FE6AB" w14:textId="77777777" w:rsidTr="00DA4C3E">
        <w:tc>
          <w:tcPr>
            <w:tcW w:w="846" w:type="dxa"/>
          </w:tcPr>
          <w:p w14:paraId="56A8CA4F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4660A13" w14:textId="4DDA345C" w:rsidR="00D9150C" w:rsidRDefault="00C31DB3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799D386A" w14:textId="4F672E39" w:rsidR="00D9150C" w:rsidRDefault="00865A6A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8A3F95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B60163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59709BC6" w14:textId="77777777" w:rsidTr="00DA4C3E">
        <w:tc>
          <w:tcPr>
            <w:tcW w:w="846" w:type="dxa"/>
          </w:tcPr>
          <w:p w14:paraId="3420EE56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E642645" w14:textId="5A2319FC" w:rsidR="00D9150C" w:rsidRDefault="00304C08" w:rsidP="00DA4C3E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131D0B6C" w14:textId="40784BE9" w:rsidR="00D9150C" w:rsidRDefault="0042765F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C4BE681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D6CC83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9B4BAF3" w14:textId="77777777" w:rsidTr="00DA4C3E">
        <w:tc>
          <w:tcPr>
            <w:tcW w:w="846" w:type="dxa"/>
          </w:tcPr>
          <w:p w14:paraId="5014E122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C0DA5E6" w14:textId="74DD2A45" w:rsidR="00D9150C" w:rsidRDefault="00304C08" w:rsidP="00DA4C3E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Name</w:t>
            </w:r>
          </w:p>
        </w:tc>
        <w:tc>
          <w:tcPr>
            <w:tcW w:w="1985" w:type="dxa"/>
          </w:tcPr>
          <w:p w14:paraId="42A24C82" w14:textId="7491A728" w:rsidR="00D9150C" w:rsidRDefault="0042765F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75DFCE7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C166B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AC48C2D" w14:textId="77777777" w:rsidTr="00DA4C3E">
        <w:tc>
          <w:tcPr>
            <w:tcW w:w="846" w:type="dxa"/>
          </w:tcPr>
          <w:p w14:paraId="4574B8F8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9E8E0E1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607E8F5" w14:textId="69704E38" w:rsidR="00D9150C" w:rsidRDefault="0042765F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880FB4F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5ECA6" w14:textId="77777777" w:rsidR="00D9150C" w:rsidRDefault="00D9150C" w:rsidP="00DA4C3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bookmarkStart w:id="160" w:name="_Toc299558607"/>
      <w:r>
        <w:rPr>
          <w:lang w:eastAsia="zh-CN"/>
        </w:rPr>
        <w:t>删除文档</w:t>
      </w:r>
      <w:bookmarkEnd w:id="160"/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E67187" w:rsidP="00B12F91">
      <w:pPr>
        <w:spacing w:line="360" w:lineRule="auto"/>
        <w:ind w:firstLineChars="200" w:firstLine="420"/>
        <w:jc w:val="left"/>
      </w:pPr>
      <w:hyperlink r:id="rId24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6CFA9EF3" w:rsidR="00B12F91" w:rsidRDefault="00B12F91" w:rsidP="00007C3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472200">
        <w:rPr>
          <w:rFonts w:hint="eastAsia"/>
          <w:lang w:eastAsia="zh-CN"/>
        </w:rPr>
        <w:t>upload</w:t>
      </w:r>
      <w:r w:rsidR="00472200" w:rsidRPr="007B3787">
        <w:rPr>
          <w:rFonts w:hint="eastAsia"/>
          <w:lang w:eastAsia="zh-CN"/>
        </w:rPr>
        <w:t>/</w:t>
      </w:r>
      <w:r w:rsidR="00007C32" w:rsidRPr="00007C32">
        <w:rPr>
          <w:lang w:eastAsia="zh-CN"/>
        </w:rPr>
        <w:t>deleteIncubatorFile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166417EB" w:rsidR="009A7217" w:rsidRDefault="0007719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4D5CA9A3" w:rsidR="009A7217" w:rsidRDefault="00C201B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 w:rsidR="009A721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11545A" w14:textId="77777777" w:rsidR="00BA7079" w:rsidRDefault="00BA7079" w:rsidP="00BA7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A7079" w:rsidRPr="007B3787" w14:paraId="26782618" w14:textId="77777777" w:rsidTr="00765A35">
        <w:tc>
          <w:tcPr>
            <w:tcW w:w="846" w:type="dxa"/>
          </w:tcPr>
          <w:p w14:paraId="11DE0313" w14:textId="77777777" w:rsidR="00BA7079" w:rsidRPr="007B3787" w:rsidRDefault="00BA7079" w:rsidP="00765A3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D28A57B" w14:textId="77777777" w:rsidR="00BA7079" w:rsidRPr="007B3787" w:rsidRDefault="00BA7079" w:rsidP="00765A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610E49" w14:textId="77777777" w:rsidR="00BA7079" w:rsidRPr="007B3787" w:rsidRDefault="00BA7079" w:rsidP="00765A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6E05FA" w14:textId="77777777" w:rsidR="00BA7079" w:rsidRPr="007B3787" w:rsidRDefault="00BA7079" w:rsidP="00765A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E7FA3F" w14:textId="77777777" w:rsidR="00BA7079" w:rsidRPr="007B3787" w:rsidRDefault="00BA7079" w:rsidP="00765A3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A7079" w:rsidRPr="007B3787" w14:paraId="42A8C9CB" w14:textId="77777777" w:rsidTr="00765A35">
        <w:tc>
          <w:tcPr>
            <w:tcW w:w="846" w:type="dxa"/>
          </w:tcPr>
          <w:p w14:paraId="6A5A2D13" w14:textId="77777777" w:rsidR="00BA7079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80213F" w14:textId="77777777" w:rsidR="00BA7079" w:rsidRPr="007B3787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884494" w14:textId="77777777" w:rsidR="00BA7079" w:rsidRPr="007B3787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BBC1AC" w14:textId="77777777" w:rsidR="00BA7079" w:rsidRPr="007B3787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A01D081" w14:textId="77777777" w:rsidR="00BA7079" w:rsidRPr="007B3787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A7079" w:rsidRPr="007B3787" w14:paraId="74C5DE8D" w14:textId="77777777" w:rsidTr="00765A35">
        <w:tc>
          <w:tcPr>
            <w:tcW w:w="846" w:type="dxa"/>
          </w:tcPr>
          <w:p w14:paraId="60523DEC" w14:textId="77777777" w:rsidR="00BA7079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E1E6405" w14:textId="77777777" w:rsidR="00BA7079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EEFF31F" w14:textId="77777777" w:rsidR="00BA7079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4EEE43" w14:textId="77777777" w:rsidR="00BA7079" w:rsidRPr="007B3787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D175FE0" w14:textId="77777777" w:rsidR="00BA7079" w:rsidRPr="007B3787" w:rsidRDefault="00BA7079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bookmarkStart w:id="161" w:name="_Toc299558608"/>
      <w:r>
        <w:rPr>
          <w:lang w:eastAsia="zh-CN"/>
        </w:rPr>
        <w:t>添加明星项目</w:t>
      </w:r>
      <w:bookmarkEnd w:id="161"/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E67187" w:rsidP="00DD26E7">
      <w:pPr>
        <w:spacing w:line="360" w:lineRule="auto"/>
        <w:ind w:firstLineChars="200" w:firstLine="420"/>
        <w:jc w:val="left"/>
      </w:pPr>
      <w:hyperlink r:id="rId25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5F9B692E" w14:textId="31B4C315" w:rsidR="00C237ED" w:rsidRPr="00C237ED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 w:hint="eastAsia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p w14:paraId="1F57D2DA" w14:textId="4836850F" w:rsidR="00C237ED" w:rsidRPr="00C237ED" w:rsidRDefault="00C237ED" w:rsidP="00C237ED">
      <w:pPr>
        <w:widowControl/>
        <w:suppressAutoHyphens w:val="0"/>
        <w:jc w:val="left"/>
        <w:rPr>
          <w:rFonts w:ascii="Times" w:eastAsia="Times New Roman" w:hAnsi="Times"/>
          <w:kern w:val="0"/>
          <w:sz w:val="20"/>
          <w:lang w:eastAsia="zh-CN"/>
        </w:rPr>
      </w:pPr>
      <w:r>
        <w:rPr>
          <w:rFonts w:ascii="Times" w:eastAsia="Times New Roman" w:hAnsi="Times"/>
          <w:noProof/>
          <w:kern w:val="0"/>
          <w:sz w:val="20"/>
          <w:lang w:eastAsia="zh-CN"/>
        </w:rPr>
        <w:drawing>
          <wp:inline distT="0" distB="0" distL="0" distR="0" wp14:anchorId="6E9B63FE" wp14:editId="68398DC1">
            <wp:extent cx="5274310" cy="239458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07-26 下午7.18.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ED5D" w14:textId="77777777" w:rsidR="00C237ED" w:rsidRPr="00C237ED" w:rsidRDefault="00C237ED" w:rsidP="00C237ED">
      <w:pPr>
        <w:spacing w:line="360" w:lineRule="auto"/>
        <w:rPr>
          <w:rFonts w:ascii="宋体" w:hAnsi="宋体" w:cs="宋体"/>
          <w:szCs w:val="21"/>
        </w:rPr>
      </w:pPr>
    </w:p>
    <w:p w14:paraId="32A81F85" w14:textId="23E06FDB" w:rsidR="00C237ED" w:rsidRDefault="00171A39" w:rsidP="00C237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p w14:paraId="53CD09AB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>{</w:t>
      </w:r>
    </w:p>
    <w:p w14:paraId="7BF8C780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   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response_status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: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success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>,</w:t>
      </w:r>
    </w:p>
    <w:p w14:paraId="120A664D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   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response_success_data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>: {</w:t>
      </w:r>
    </w:p>
    <w:p w14:paraId="3403418F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       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code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: </w:t>
      </w:r>
      <w:r w:rsidRPr="00C237ED">
        <w:rPr>
          <w:rFonts w:ascii="Consolas" w:hAnsi="Consolas" w:cs="Courier"/>
          <w:color w:val="116644"/>
          <w:kern w:val="0"/>
          <w:sz w:val="20"/>
          <w:highlight w:val="yellow"/>
          <w:lang w:eastAsia="zh-CN"/>
        </w:rPr>
        <w:t>200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>,</w:t>
      </w:r>
    </w:p>
    <w:p w14:paraId="7BF6DD84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       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message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: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上传图片成功，添加明星项目成功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>,</w:t>
      </w:r>
    </w:p>
    <w:p w14:paraId="489D1799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       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incuProId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: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incupro55b4c1ce6ba13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>,</w:t>
      </w:r>
    </w:p>
    <w:p w14:paraId="4D9F3228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       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logoImgId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: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images55b4c1ce6b243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>,</w:t>
      </w:r>
    </w:p>
    <w:p w14:paraId="6F53FFBF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lastRenderedPageBreak/>
        <w:t xml:space="preserve">       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url"</w:t>
      </w: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: 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</w:t>
      </w:r>
      <w:r w:rsidRPr="00C237ED">
        <w:rPr>
          <w:rFonts w:ascii="Consolas" w:hAnsi="Consolas" w:cs="Courier"/>
          <w:color w:val="221199"/>
          <w:kern w:val="0"/>
          <w:sz w:val="20"/>
          <w:highlight w:val="yellow"/>
          <w:u w:val="single"/>
          <w:shd w:val="clear" w:color="auto" w:fill="FFFFFF"/>
          <w:lang w:eastAsia="zh-CN"/>
        </w:rPr>
        <w:t>http://www.smartxidian.cn/91chuangye/incubator/images55b4c1ce6b24355ae7ecf23c4b3d2.png</w:t>
      </w:r>
      <w:r w:rsidRPr="00C237ED">
        <w:rPr>
          <w:rFonts w:ascii="Consolas" w:hAnsi="Consolas" w:cs="Courier"/>
          <w:color w:val="2A00FF"/>
          <w:kern w:val="0"/>
          <w:sz w:val="20"/>
          <w:highlight w:val="yellow"/>
          <w:lang w:eastAsia="zh-CN"/>
        </w:rPr>
        <w:t>"</w:t>
      </w:r>
    </w:p>
    <w:p w14:paraId="04872CB7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 xml:space="preserve">    }</w:t>
      </w:r>
    </w:p>
    <w:p w14:paraId="50CB125D" w14:textId="77777777" w:rsidR="00C237ED" w:rsidRPr="00C237ED" w:rsidRDefault="00C237ED" w:rsidP="00C237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C237ED">
        <w:rPr>
          <w:rFonts w:ascii="Consolas" w:hAnsi="Consolas" w:cs="Courier"/>
          <w:color w:val="333333"/>
          <w:kern w:val="0"/>
          <w:sz w:val="20"/>
          <w:highlight w:val="yellow"/>
          <w:lang w:eastAsia="zh-CN"/>
        </w:rPr>
        <w:t>}</w:t>
      </w:r>
    </w:p>
    <w:p w14:paraId="742FDF99" w14:textId="77777777" w:rsidR="00C237ED" w:rsidRPr="00AC572E" w:rsidRDefault="00C237ED" w:rsidP="00C237ED">
      <w:pPr>
        <w:spacing w:line="360" w:lineRule="auto"/>
        <w:rPr>
          <w:rFonts w:ascii="宋体" w:hAnsi="宋体" w:cs="宋体"/>
          <w:szCs w:val="21"/>
        </w:rPr>
      </w:pPr>
    </w:p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bookmarkStart w:id="162" w:name="_Toc299558609"/>
      <w:r>
        <w:rPr>
          <w:lang w:eastAsia="zh-CN"/>
        </w:rPr>
        <w:t>删除明星项目</w:t>
      </w:r>
      <w:bookmarkEnd w:id="162"/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E67187" w:rsidP="00B261CC">
      <w:pPr>
        <w:spacing w:line="360" w:lineRule="auto"/>
        <w:ind w:firstLineChars="200" w:firstLine="420"/>
        <w:jc w:val="left"/>
      </w:pPr>
      <w:hyperlink r:id="rId28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bookmarkStart w:id="163" w:name="_Toc299558610"/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63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64" w:name="_Toc299558611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64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E67187" w:rsidP="00D93FE2">
      <w:pPr>
        <w:spacing w:line="360" w:lineRule="auto"/>
        <w:ind w:firstLineChars="200" w:firstLine="420"/>
        <w:jc w:val="left"/>
      </w:pPr>
      <w:hyperlink r:id="rId30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bookmarkStart w:id="165" w:name="_Toc299558612"/>
      <w:r>
        <w:rPr>
          <w:lang w:eastAsia="zh-CN"/>
        </w:rPr>
        <w:t>添加孵化器活动</w:t>
      </w:r>
      <w:bookmarkEnd w:id="165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E67187" w:rsidP="00B643BA">
      <w:pPr>
        <w:spacing w:line="360" w:lineRule="auto"/>
        <w:ind w:firstLineChars="200" w:firstLine="420"/>
        <w:jc w:val="left"/>
      </w:pPr>
      <w:hyperlink r:id="rId31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bookmarkStart w:id="166" w:name="_Toc299558613"/>
      <w:r>
        <w:rPr>
          <w:lang w:eastAsia="zh-CN"/>
        </w:rPr>
        <w:t>删除孵化器活动</w:t>
      </w:r>
      <w:bookmarkEnd w:id="166"/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E67187" w:rsidP="008E1936">
      <w:pPr>
        <w:spacing w:line="360" w:lineRule="auto"/>
        <w:ind w:firstLineChars="200" w:firstLine="420"/>
        <w:jc w:val="left"/>
      </w:pPr>
      <w:hyperlink r:id="rId32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bookmarkStart w:id="167" w:name="_Toc299558614"/>
      <w:r>
        <w:rPr>
          <w:lang w:eastAsia="zh-CN"/>
        </w:rPr>
        <w:t>更新孵化器活动</w:t>
      </w:r>
      <w:bookmarkEnd w:id="167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E67187" w:rsidP="00F12FC9">
      <w:pPr>
        <w:spacing w:line="360" w:lineRule="auto"/>
        <w:ind w:firstLineChars="200" w:firstLine="420"/>
        <w:jc w:val="left"/>
      </w:pPr>
      <w:hyperlink r:id="rId33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bookmarkStart w:id="168" w:name="_Toc299558615"/>
      <w:r>
        <w:rPr>
          <w:lang w:eastAsia="zh-CN"/>
        </w:rPr>
        <w:t>添加活动投资人</w:t>
      </w:r>
      <w:bookmarkEnd w:id="168"/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E67187" w:rsidP="00015A74">
      <w:pPr>
        <w:spacing w:line="360" w:lineRule="auto"/>
        <w:ind w:firstLineChars="200" w:firstLine="420"/>
        <w:jc w:val="left"/>
      </w:pPr>
      <w:hyperlink r:id="rId34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bookmarkStart w:id="169" w:name="_Toc299558616"/>
      <w:r>
        <w:rPr>
          <w:lang w:eastAsia="zh-CN"/>
        </w:rPr>
        <w:t>删除活动投资人</w:t>
      </w:r>
      <w:bookmarkEnd w:id="169"/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E67187" w:rsidP="00D70EC5">
      <w:pPr>
        <w:spacing w:line="360" w:lineRule="auto"/>
        <w:ind w:firstLineChars="200" w:firstLine="420"/>
        <w:jc w:val="left"/>
      </w:pPr>
      <w:hyperlink r:id="rId35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bookmarkStart w:id="170" w:name="_Toc299558617"/>
      <w:r>
        <w:t>投资人</w:t>
      </w:r>
      <w:r w:rsidR="00EA719B">
        <w:t>相关</w:t>
      </w:r>
      <w:bookmarkEnd w:id="170"/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71" w:name="_Toc299558618"/>
      <w:r>
        <w:rPr>
          <w:rFonts w:hint="eastAsia"/>
          <w:lang w:eastAsia="zh-CN"/>
        </w:rPr>
        <w:t>找投资人</w:t>
      </w:r>
      <w:bookmarkEnd w:id="171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72" w:name="_Toc299558619"/>
      <w:r>
        <w:rPr>
          <w:lang w:eastAsia="zh-CN"/>
        </w:rPr>
        <w:t>获取相关数据</w:t>
      </w:r>
      <w:bookmarkEnd w:id="172"/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bookmarkStart w:id="173" w:name="_Toc299558620"/>
      <w:r>
        <w:rPr>
          <w:lang w:eastAsia="zh-CN"/>
        </w:rPr>
        <w:t>投资人排序</w:t>
      </w:r>
      <w:bookmarkEnd w:id="173"/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6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74" w:name="OLE_LINK23"/>
      <w:bookmarkStart w:id="175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74"/>
      <w:bookmarkEnd w:id="175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bookmarkStart w:id="176" w:name="_Toc299558621"/>
      <w:r>
        <w:rPr>
          <w:lang w:eastAsia="zh-CN"/>
        </w:rPr>
        <w:t>投资人筛选</w:t>
      </w:r>
      <w:bookmarkEnd w:id="176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7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bookmarkStart w:id="177" w:name="_Toc299558622"/>
      <w:r>
        <w:rPr>
          <w:lang w:eastAsia="zh-CN"/>
        </w:rPr>
        <w:t>投资人详情</w:t>
      </w:r>
      <w:bookmarkEnd w:id="177"/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0F1620" w:rsidRPr="007B3787" w14:paraId="57B0AC95" w14:textId="77777777" w:rsidTr="00EB4B6D">
        <w:tc>
          <w:tcPr>
            <w:tcW w:w="988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EB4B6D">
        <w:tc>
          <w:tcPr>
            <w:tcW w:w="988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EB4B6D">
        <w:tc>
          <w:tcPr>
            <w:tcW w:w="988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0F1620" w:rsidRPr="007B3787" w14:paraId="3D727EBC" w14:textId="77777777" w:rsidTr="00EB4B6D">
        <w:tc>
          <w:tcPr>
            <w:tcW w:w="988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EB4B6D">
        <w:tc>
          <w:tcPr>
            <w:tcW w:w="988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EB4B6D">
        <w:tc>
          <w:tcPr>
            <w:tcW w:w="988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B23D1" w:rsidRPr="007B3787" w14:paraId="05ADACA0" w14:textId="77777777" w:rsidTr="00EB4B6D">
        <w:tc>
          <w:tcPr>
            <w:tcW w:w="988" w:type="dxa"/>
          </w:tcPr>
          <w:p w14:paraId="6CF1CBFC" w14:textId="2CF5D8AC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</w:t>
            </w:r>
            <w:r w:rsidR="00D139FE"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132B6A2D" w14:textId="5843869E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0394FBEB" w14:textId="739BC098" w:rsidR="00FB23D1" w:rsidRDefault="008B454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91295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EC70B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EB4B6D">
        <w:tc>
          <w:tcPr>
            <w:tcW w:w="988" w:type="dxa"/>
          </w:tcPr>
          <w:p w14:paraId="7BEFBF15" w14:textId="282C67A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EB4B6D">
        <w:tc>
          <w:tcPr>
            <w:tcW w:w="988" w:type="dxa"/>
          </w:tcPr>
          <w:p w14:paraId="6D65B787" w14:textId="5152E765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EB4B6D">
        <w:tc>
          <w:tcPr>
            <w:tcW w:w="988" w:type="dxa"/>
          </w:tcPr>
          <w:p w14:paraId="6266DFB4" w14:textId="0555C710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EB4B6D">
        <w:tc>
          <w:tcPr>
            <w:tcW w:w="988" w:type="dxa"/>
          </w:tcPr>
          <w:p w14:paraId="57DA4CCE" w14:textId="29CAC55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EB4B6D">
        <w:tc>
          <w:tcPr>
            <w:tcW w:w="988" w:type="dxa"/>
          </w:tcPr>
          <w:p w14:paraId="14053856" w14:textId="570BB342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D139FE"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EB4B6D">
        <w:tc>
          <w:tcPr>
            <w:tcW w:w="988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2A51C5C3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E22" w14:textId="0DA2AD64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C4F" w14:textId="77777777" w:rsidR="00EB4B6D" w:rsidRPr="006D2EC6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337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784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582F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7ED5CB5E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A5" w14:textId="73FCFD9B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263" w14:textId="77777777" w:rsidR="00EB4B6D" w:rsidRPr="00F546D8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84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AB8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8C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30F8E" w:rsidRPr="007B3787" w14:paraId="1A50A894" w14:textId="77777777" w:rsidTr="00530F8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5AB" w14:textId="4FEE2F5D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A4F6" w14:textId="77777777" w:rsidR="00530F8E" w:rsidRPr="00F546D8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442A" w14:textId="77777777" w:rsidR="00530F8E" w:rsidRPr="00FB5E3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CE15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D8C3" w14:textId="77777777" w:rsidR="00530F8E" w:rsidRPr="007B3787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530F8E" w:rsidRPr="007B3787" w14:paraId="381B70DE" w14:textId="77777777" w:rsidTr="00530F8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F349" w14:textId="1B881F7C" w:rsidR="00530F8E" w:rsidRDefault="00530F8E" w:rsidP="00530F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FDE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1E7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34FB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67C3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30F8E" w:rsidRPr="007B3787" w14:paraId="392953E7" w14:textId="77777777" w:rsidTr="00530F8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C400" w14:textId="5C863096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F530" w14:textId="77777777" w:rsidR="00530F8E" w:rsidRPr="00D44B57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0D53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0FA7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6617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30F8E" w:rsidRPr="007B3787" w14:paraId="1365B36E" w14:textId="77777777" w:rsidTr="00530F8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8CB4" w14:textId="3D1E77F2" w:rsidR="00530F8E" w:rsidRDefault="00530F8E" w:rsidP="00530F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951" w14:textId="77777777" w:rsidR="00530F8E" w:rsidRPr="00D44B57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BD8B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FFC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055D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30F8E" w:rsidRPr="007B3787" w14:paraId="17559500" w14:textId="77777777" w:rsidTr="00530F8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32FE" w14:textId="0B1E29E4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E4F" w14:textId="77777777" w:rsidR="00530F8E" w:rsidRPr="00D44B57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F3D7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6277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1D29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30F8E" w:rsidRPr="007B3787" w14:paraId="4DC14ED6" w14:textId="77777777" w:rsidTr="00530F8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D214" w14:textId="06A1920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2221" w14:textId="77777777" w:rsidR="00530F8E" w:rsidRPr="00986DAC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362A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AB92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05C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30F8E" w:rsidRPr="007B3787" w14:paraId="30FD9280" w14:textId="77777777" w:rsidTr="00530F8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336C" w14:textId="6645E712" w:rsidR="00530F8E" w:rsidRDefault="00530F8E" w:rsidP="00530F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7B3F" w14:textId="77777777" w:rsidR="00530F8E" w:rsidRPr="00F546D8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DE86" w14:textId="77777777" w:rsidR="00530F8E" w:rsidRPr="00FB5E3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B530" w14:textId="77777777" w:rsidR="00530F8E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CBAE" w14:textId="77777777" w:rsidR="00530F8E" w:rsidRPr="007B3787" w:rsidRDefault="00530F8E" w:rsidP="00765A3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bookmarkStart w:id="178" w:name="_Toc299558623"/>
      <w:r>
        <w:rPr>
          <w:lang w:eastAsia="zh-CN"/>
        </w:rPr>
        <w:t>获取评论</w:t>
      </w:r>
      <w:bookmarkEnd w:id="178"/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79" w:name="OLE_LINK5"/>
      <w:bookmarkStart w:id="180" w:name="OLE_LINK6"/>
      <w:bookmarkStart w:id="181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79"/>
      <w:bookmarkEnd w:id="180"/>
      <w:bookmarkEnd w:id="181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bookmarkStart w:id="182" w:name="_Toc299558624"/>
      <w:r>
        <w:rPr>
          <w:lang w:eastAsia="zh-CN"/>
        </w:rPr>
        <w:t>添加评论</w:t>
      </w:r>
      <w:bookmarkEnd w:id="182"/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bookmarkStart w:id="183" w:name="_Toc299558625"/>
      <w:r>
        <w:rPr>
          <w:lang w:eastAsia="zh-CN"/>
        </w:rPr>
        <w:t>点赞</w:t>
      </w:r>
      <w:bookmarkEnd w:id="183"/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bookmarkStart w:id="184" w:name="_Toc299558626"/>
      <w:r>
        <w:rPr>
          <w:lang w:eastAsia="zh-CN"/>
        </w:rPr>
        <w:t>推荐</w:t>
      </w:r>
      <w:bookmarkEnd w:id="184"/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bookmarkStart w:id="185" w:name="_Toc299558627"/>
      <w:r>
        <w:rPr>
          <w:lang w:eastAsia="zh-CN"/>
        </w:rPr>
        <w:t>我的投资</w:t>
      </w:r>
      <w:r w:rsidR="00963AFC">
        <w:rPr>
          <w:lang w:eastAsia="zh-CN"/>
        </w:rPr>
        <w:t>人</w:t>
      </w:r>
      <w:bookmarkEnd w:id="185"/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E67187" w:rsidP="0014035B">
      <w:pPr>
        <w:spacing w:line="360" w:lineRule="auto"/>
        <w:ind w:firstLineChars="200" w:firstLine="420"/>
        <w:jc w:val="left"/>
      </w:pPr>
      <w:hyperlink r:id="rId39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0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86" w:name="_Toc299558628"/>
      <w:r>
        <w:rPr>
          <w:lang w:eastAsia="zh-CN"/>
        </w:rPr>
        <w:t>获取相关数据</w:t>
      </w:r>
      <w:bookmarkEnd w:id="186"/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E67187" w:rsidP="00A8072C">
      <w:pPr>
        <w:spacing w:line="360" w:lineRule="auto"/>
        <w:jc w:val="left"/>
      </w:pPr>
      <w:hyperlink r:id="rId41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bookmarkStart w:id="187" w:name="_Toc299558629"/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87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E67187" w:rsidP="008526B2">
      <w:pPr>
        <w:spacing w:line="360" w:lineRule="auto"/>
        <w:ind w:firstLineChars="200" w:firstLine="420"/>
        <w:jc w:val="left"/>
      </w:pPr>
      <w:hyperlink r:id="rId42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</w:t>
      </w:r>
      <w:r w:rsidR="00863E9A">
        <w:rPr>
          <w:rFonts w:hint="eastAsia"/>
          <w:lang w:eastAsia="zh-CN"/>
        </w:rPr>
        <w:lastRenderedPageBreak/>
        <w:t>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210B4D2B" w:rsidR="006F69DE" w:rsidRPr="007B3787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09184A45" w:rsidR="006F69DE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26E41FD8" w:rsidR="006F69DE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406615F7" w:rsidR="006F69DE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7B98BA00" w:rsidR="006F69DE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6F65A27F" w:rsidR="006F69DE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12C92726" w:rsidR="005C3C1B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6501221A" w:rsidR="005C3C1B" w:rsidRDefault="000121C7" w:rsidP="0049477B">
            <w:pPr>
              <w:spacing w:line="360" w:lineRule="auto"/>
              <w:jc w:val="left"/>
              <w:rPr>
                <w:lang w:eastAsia="zh-CN"/>
              </w:rPr>
            </w:pPr>
            <w:r w:rsidRPr="000121C7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06E3874E" w:rsidR="005C3C1B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186819CD" w:rsidR="005C3C1B" w:rsidRDefault="00D301D7" w:rsidP="0049477B">
            <w:pPr>
              <w:spacing w:line="360" w:lineRule="auto"/>
              <w:jc w:val="left"/>
              <w:rPr>
                <w:lang w:eastAsia="zh-CN"/>
              </w:rPr>
            </w:pPr>
            <w:r w:rsidRPr="00D301D7">
              <w:rPr>
                <w:lang w:eastAsia="zh-CN"/>
              </w:rPr>
              <w:t>investorPartn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44E084CB" w:rsidR="005C3C1B" w:rsidRDefault="00C45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3BE46AC3" w:rsidR="005C3C1B" w:rsidRPr="007B3787" w:rsidRDefault="00C45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2F5A441B" w:rsidR="005C3C1B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5C3C1B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7D048D62" w:rsidR="005C3C1B" w:rsidRDefault="00B11DB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 w:rsidR="005C3C1B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4741DF9F" w:rsidR="00873CC9" w:rsidRDefault="00B11DB5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</w:tcPr>
          <w:p w14:paraId="364D69FE" w14:textId="223B9474" w:rsidR="00873CC9" w:rsidRDefault="00E36B58" w:rsidP="00873CC9">
            <w:pPr>
              <w:spacing w:line="360" w:lineRule="auto"/>
              <w:jc w:val="left"/>
              <w:rPr>
                <w:lang w:eastAsia="zh-CN"/>
              </w:rPr>
            </w:pPr>
            <w:r w:rsidRPr="00E36B58">
              <w:rPr>
                <w:lang w:eastAsia="zh-CN"/>
              </w:rPr>
              <w:t>invest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5DE77C78" w:rsidR="0016788C" w:rsidRDefault="00B11DB5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16788C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322663DD" w:rsidR="00C27A40" w:rsidRDefault="00B11DB5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C27A40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5EECB188" w:rsidR="0049477B" w:rsidRDefault="00B11DB5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49477B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3DDB631D" w:rsidR="003A69D7" w:rsidRDefault="00B11DB5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3A69D7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</w:tcPr>
          <w:p w14:paraId="2FDBDE39" w14:textId="372BB32E" w:rsidR="003A69D7" w:rsidRPr="00C118C0" w:rsidRDefault="008164D8" w:rsidP="003A69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20E8EED3" w14:textId="3868F56D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6568AAAC" w:rsidR="003A69D7" w:rsidRDefault="00B11DB5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3A69D7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723711CA" w:rsidR="00082268" w:rsidRDefault="00B11DB5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88" w:name="_Toc299558630"/>
      <w:r>
        <w:rPr>
          <w:lang w:eastAsia="zh-CN"/>
        </w:rPr>
        <w:lastRenderedPageBreak/>
        <w:t>添加投资方</w:t>
      </w:r>
      <w:bookmarkEnd w:id="188"/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E67187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3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13180615" w14:textId="35A7479E" w:rsidR="00A8072C" w:rsidRPr="00FE2AB1" w:rsidRDefault="00A8072C" w:rsidP="00542A15">
      <w:pPr>
        <w:spacing w:line="360" w:lineRule="auto"/>
        <w:ind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B4ED14" w14:textId="77777777" w:rsidR="00040FA0" w:rsidRPr="00AC572E" w:rsidRDefault="00040FA0" w:rsidP="00040F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40FA0" w:rsidRPr="007B3787" w14:paraId="2F36002C" w14:textId="77777777" w:rsidTr="00064CE5">
        <w:tc>
          <w:tcPr>
            <w:tcW w:w="704" w:type="dxa"/>
          </w:tcPr>
          <w:p w14:paraId="68F7F792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BE19E0B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978C517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2DECEE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E73DAD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40FA0" w:rsidRPr="007B3787" w14:paraId="271B926A" w14:textId="77777777" w:rsidTr="00064CE5">
        <w:tc>
          <w:tcPr>
            <w:tcW w:w="704" w:type="dxa"/>
          </w:tcPr>
          <w:p w14:paraId="45B16828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1F5AE02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92156A6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F05E290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D19A5B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40FA0" w:rsidRPr="007B3787" w14:paraId="59EBC8D3" w14:textId="77777777" w:rsidTr="00064CE5">
        <w:tc>
          <w:tcPr>
            <w:tcW w:w="704" w:type="dxa"/>
          </w:tcPr>
          <w:p w14:paraId="67CCC200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3B5D81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417F0018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337794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7F40F6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493056A" w14:textId="77777777" w:rsidR="00A94DE6" w:rsidRPr="00AC572E" w:rsidRDefault="00A94DE6" w:rsidP="00A94DE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94DE6" w:rsidRPr="007B3787" w14:paraId="17D289A4" w14:textId="77777777" w:rsidTr="00064CE5">
        <w:tc>
          <w:tcPr>
            <w:tcW w:w="846" w:type="dxa"/>
          </w:tcPr>
          <w:p w14:paraId="57438926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4F1683F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C3912E0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95FAFC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CA66B2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94DE6" w:rsidRPr="007B3787" w14:paraId="12C17EE2" w14:textId="77777777" w:rsidTr="00064CE5">
        <w:tc>
          <w:tcPr>
            <w:tcW w:w="846" w:type="dxa"/>
          </w:tcPr>
          <w:p w14:paraId="02F71D4B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5D2B6903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5687CB8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858D83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92BF4B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6E87DE47" w14:textId="77777777" w:rsidTr="00064CE5">
        <w:tc>
          <w:tcPr>
            <w:tcW w:w="846" w:type="dxa"/>
          </w:tcPr>
          <w:p w14:paraId="242D6764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CE41F25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68BDB01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5DAC46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AA6DD61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94DE6" w:rsidRPr="007B3787" w14:paraId="7BE96829" w14:textId="77777777" w:rsidTr="00064CE5">
        <w:tc>
          <w:tcPr>
            <w:tcW w:w="846" w:type="dxa"/>
          </w:tcPr>
          <w:p w14:paraId="6D67365D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B9D6F45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1C269AE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A5D1A38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0C3A04C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5981C5EF" w14:textId="77777777" w:rsidTr="00064CE5">
        <w:tc>
          <w:tcPr>
            <w:tcW w:w="846" w:type="dxa"/>
          </w:tcPr>
          <w:p w14:paraId="444DE3F5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B2EF99A" w14:textId="3470097E" w:rsidR="00A94DE6" w:rsidRDefault="00776879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A94DE6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42A93B6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071963F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9D9C4C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89" w:name="_Toc299558631"/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  <w:bookmarkEnd w:id="189"/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E67187" w:rsidP="00DC661B">
      <w:pPr>
        <w:spacing w:line="360" w:lineRule="auto"/>
        <w:ind w:firstLineChars="200" w:firstLine="420"/>
        <w:jc w:val="left"/>
      </w:pPr>
      <w:hyperlink r:id="rId44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54D1842" w14:textId="01F75156" w:rsidR="005C7472" w:rsidRPr="0015624D" w:rsidRDefault="005C7472" w:rsidP="005C7472">
      <w:pPr>
        <w:pStyle w:val="3"/>
        <w:rPr>
          <w:lang w:eastAsia="zh-CN"/>
        </w:rPr>
      </w:pPr>
      <w:bookmarkStart w:id="190" w:name="_Toc299558632"/>
      <w:r>
        <w:rPr>
          <w:lang w:eastAsia="zh-CN"/>
        </w:rPr>
        <w:t>上传</w:t>
      </w:r>
      <w:r w:rsidR="001C7DC0">
        <w:rPr>
          <w:rFonts w:hint="eastAsia"/>
          <w:lang w:eastAsia="zh-CN"/>
        </w:rPr>
        <w:t>投资人</w:t>
      </w:r>
      <w:r>
        <w:rPr>
          <w:lang w:eastAsia="zh-CN"/>
        </w:rPr>
        <w:t>Logo</w:t>
      </w:r>
      <w:bookmarkEnd w:id="190"/>
    </w:p>
    <w:p w14:paraId="29A8962D" w14:textId="77777777" w:rsidR="005C7472" w:rsidRDefault="005C7472" w:rsidP="005C74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39610CB" w14:textId="77777777" w:rsidR="005C7472" w:rsidRPr="007B3787" w:rsidRDefault="005C7472" w:rsidP="005C7472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F0F0A6B" w14:textId="77777777" w:rsidR="005C7472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0FA06F" w14:textId="78109305" w:rsidR="005C7472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058A9C04" w14:textId="77777777" w:rsidR="005C7472" w:rsidRPr="00AC572E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C7472" w:rsidRPr="007B3787" w14:paraId="5573BBD2" w14:textId="77777777" w:rsidTr="00FE76C0">
        <w:tc>
          <w:tcPr>
            <w:tcW w:w="704" w:type="dxa"/>
          </w:tcPr>
          <w:p w14:paraId="31900931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BD5811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3E87803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510466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2299D2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C7472" w:rsidRPr="007B3787" w14:paraId="2B3A9132" w14:textId="77777777" w:rsidTr="00FE76C0">
        <w:tc>
          <w:tcPr>
            <w:tcW w:w="704" w:type="dxa"/>
          </w:tcPr>
          <w:p w14:paraId="53F93969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B1C4DFC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7E8720C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B6C045D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01AA3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5C7472" w:rsidRPr="007B3787" w14:paraId="082671B7" w14:textId="77777777" w:rsidTr="00FE76C0">
        <w:tc>
          <w:tcPr>
            <w:tcW w:w="704" w:type="dxa"/>
          </w:tcPr>
          <w:p w14:paraId="00E0E490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AD2108" w14:textId="09C3B0CE" w:rsidR="005C7472" w:rsidRPr="007B3787" w:rsidRDefault="00693958" w:rsidP="00FE76C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5C747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62D91D00" w14:textId="62E62735" w:rsidR="005C7472" w:rsidRPr="007B3787" w:rsidRDefault="006371A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5C7472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E3A8049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5850F3" w14:textId="77777777" w:rsidR="005C7472" w:rsidRPr="007B3787" w:rsidRDefault="005C7472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45E5417D" w14:textId="77777777" w:rsidR="005C7472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C7472" w:rsidRPr="007B3787" w14:paraId="073A267F" w14:textId="77777777" w:rsidTr="00FE76C0">
        <w:tc>
          <w:tcPr>
            <w:tcW w:w="846" w:type="dxa"/>
          </w:tcPr>
          <w:p w14:paraId="070E213F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1E1047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635BF1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CB18D3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841C30" w14:textId="77777777" w:rsidR="005C7472" w:rsidRPr="007B3787" w:rsidRDefault="005C7472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C7472" w:rsidRPr="007B3787" w14:paraId="4729DB74" w14:textId="77777777" w:rsidTr="00FE76C0">
        <w:tc>
          <w:tcPr>
            <w:tcW w:w="846" w:type="dxa"/>
          </w:tcPr>
          <w:p w14:paraId="5CE38D6F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B5B71D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63E9A90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BC8E02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A0BAC5" w14:textId="77777777" w:rsidR="005C7472" w:rsidRPr="007B3787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C7472" w:rsidRPr="007B3787" w14:paraId="1F582E26" w14:textId="77777777" w:rsidTr="00FE76C0">
        <w:tc>
          <w:tcPr>
            <w:tcW w:w="846" w:type="dxa"/>
          </w:tcPr>
          <w:p w14:paraId="2BD4BA59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FDAD92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0F86739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49CBD7E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1E3EB3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7472" w:rsidRPr="007B3787" w14:paraId="6FFF1631" w14:textId="77777777" w:rsidTr="00FE76C0">
        <w:tc>
          <w:tcPr>
            <w:tcW w:w="846" w:type="dxa"/>
          </w:tcPr>
          <w:p w14:paraId="14EF2879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5F05411" w14:textId="38F1EB6F" w:rsidR="005C7472" w:rsidRDefault="00B666E7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5C747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FD5ED29" w14:textId="0D237E56" w:rsidR="005C7472" w:rsidRDefault="006514E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EA7732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F827B2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79D6C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7472" w:rsidRPr="007B3787" w14:paraId="5A605BF7" w14:textId="77777777" w:rsidTr="00FE76C0">
        <w:tc>
          <w:tcPr>
            <w:tcW w:w="846" w:type="dxa"/>
          </w:tcPr>
          <w:p w14:paraId="28034D77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1BF84DB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4B5888FE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8C6466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454A8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5C7472" w:rsidRPr="007B3787" w14:paraId="5132E755" w14:textId="77777777" w:rsidTr="00FE76C0">
        <w:tc>
          <w:tcPr>
            <w:tcW w:w="846" w:type="dxa"/>
          </w:tcPr>
          <w:p w14:paraId="3DB4EFA4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15A4968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BF0B06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F16C2C4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AAE05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5C7472" w:rsidRPr="007B3787" w14:paraId="12670077" w14:textId="77777777" w:rsidTr="00FE76C0">
        <w:tc>
          <w:tcPr>
            <w:tcW w:w="846" w:type="dxa"/>
          </w:tcPr>
          <w:p w14:paraId="28E188D6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F4B553A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81189F5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13E64776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5029FA" w14:textId="77777777" w:rsidR="005C7472" w:rsidRDefault="005C7472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bookmarkStart w:id="191" w:name="_Toc299558633"/>
      <w:r>
        <w:rPr>
          <w:rFonts w:hint="eastAsia"/>
          <w:lang w:eastAsia="zh-CN"/>
        </w:rPr>
        <w:lastRenderedPageBreak/>
        <w:t>添加投资人</w:t>
      </w:r>
      <w:bookmarkEnd w:id="191"/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E67187" w:rsidP="00C905A1">
      <w:pPr>
        <w:spacing w:line="360" w:lineRule="auto"/>
        <w:ind w:firstLineChars="200" w:firstLine="420"/>
        <w:jc w:val="left"/>
      </w:pPr>
      <w:hyperlink r:id="rId45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6A64074" w14:textId="77777777" w:rsidR="00A008D1" w:rsidRPr="00AC572E" w:rsidRDefault="00A008D1" w:rsidP="00A0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008D1" w:rsidRPr="007B3787" w14:paraId="07F66276" w14:textId="77777777" w:rsidTr="00064CE5">
        <w:tc>
          <w:tcPr>
            <w:tcW w:w="846" w:type="dxa"/>
          </w:tcPr>
          <w:p w14:paraId="53036A4C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511BC60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7495C0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A1CFA7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5A7F889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008D1" w:rsidRPr="007B3787" w14:paraId="23B3B8D4" w14:textId="77777777" w:rsidTr="00064CE5">
        <w:tc>
          <w:tcPr>
            <w:tcW w:w="846" w:type="dxa"/>
          </w:tcPr>
          <w:p w14:paraId="122BEF4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A886425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D76ACF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CD76609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725857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05774F06" w14:textId="77777777" w:rsidTr="00064CE5">
        <w:tc>
          <w:tcPr>
            <w:tcW w:w="846" w:type="dxa"/>
          </w:tcPr>
          <w:p w14:paraId="40C671D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09E9E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F5ED72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70A84C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F516C4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008D1" w:rsidRPr="007B3787" w14:paraId="103DCCA8" w14:textId="77777777" w:rsidTr="00064CE5">
        <w:tc>
          <w:tcPr>
            <w:tcW w:w="846" w:type="dxa"/>
          </w:tcPr>
          <w:p w14:paraId="4D1F495C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44E2065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43D9198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0731F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414779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49A1E5BF" w14:textId="77777777" w:rsidTr="00064CE5">
        <w:tc>
          <w:tcPr>
            <w:tcW w:w="846" w:type="dxa"/>
          </w:tcPr>
          <w:p w14:paraId="2DE0FDDB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B779692" w14:textId="707168DD" w:rsidR="00A008D1" w:rsidRDefault="004160CA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 w:rsidR="00A008D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5D83AFA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735B5DC9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9E77A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bookmarkStart w:id="192" w:name="_Toc299558634"/>
      <w:r>
        <w:rPr>
          <w:rFonts w:hint="eastAsia"/>
          <w:lang w:eastAsia="zh-CN"/>
        </w:rPr>
        <w:t>删除投资人</w:t>
      </w:r>
      <w:bookmarkEnd w:id="192"/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E67187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93" w:name="_Toc299558635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93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E67187" w:rsidP="00D4655D">
      <w:pPr>
        <w:spacing w:line="360" w:lineRule="auto"/>
        <w:ind w:firstLineChars="200" w:firstLine="420"/>
        <w:jc w:val="left"/>
      </w:pPr>
      <w:hyperlink r:id="rId47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94" w:name="_Toc299558636"/>
      <w:r>
        <w:rPr>
          <w:rFonts w:hint="eastAsia"/>
          <w:lang w:eastAsia="zh-CN"/>
        </w:rPr>
        <w:t>获取推荐</w:t>
      </w:r>
      <w:r w:rsidR="005F7A5C">
        <w:rPr>
          <w:rFonts w:hint="eastAsia"/>
          <w:lang w:eastAsia="zh-CN"/>
        </w:rPr>
        <w:t>项目</w:t>
      </w:r>
      <w:bookmarkEnd w:id="194"/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E67187" w:rsidP="005F7A5C">
      <w:pPr>
        <w:spacing w:line="360" w:lineRule="auto"/>
        <w:ind w:firstLineChars="200" w:firstLine="420"/>
        <w:jc w:val="left"/>
      </w:pPr>
      <w:hyperlink r:id="rId48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bookmarkStart w:id="195" w:name="_Toc299558637"/>
      <w:r>
        <w:rPr>
          <w:rFonts w:hint="eastAsia"/>
          <w:lang w:eastAsia="zh-CN"/>
        </w:rPr>
        <w:t>添加推荐项目</w:t>
      </w:r>
      <w:bookmarkEnd w:id="195"/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E67187" w:rsidP="00BF6D5F">
      <w:pPr>
        <w:spacing w:line="360" w:lineRule="auto"/>
        <w:ind w:firstLineChars="200" w:firstLine="420"/>
        <w:jc w:val="left"/>
      </w:pPr>
      <w:hyperlink r:id="rId49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bookmarkStart w:id="196" w:name="_Toc299558638"/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  <w:bookmarkEnd w:id="196"/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E67187" w:rsidP="00DA2F12">
      <w:pPr>
        <w:spacing w:line="360" w:lineRule="auto"/>
        <w:ind w:firstLineChars="200" w:firstLine="420"/>
        <w:jc w:val="left"/>
      </w:pPr>
      <w:hyperlink r:id="rId50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bookmarkStart w:id="197" w:name="_Toc299558639"/>
      <w:r>
        <w:rPr>
          <w:rFonts w:hint="eastAsia"/>
          <w:lang w:eastAsia="zh-CN"/>
        </w:rPr>
        <w:t>添加推荐团队</w:t>
      </w:r>
      <w:bookmarkEnd w:id="197"/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E67187" w:rsidP="00D35537">
      <w:pPr>
        <w:spacing w:line="360" w:lineRule="auto"/>
        <w:ind w:firstLineChars="200" w:firstLine="420"/>
        <w:jc w:val="left"/>
      </w:pPr>
      <w:hyperlink r:id="rId51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98" w:name="_Toc299558640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98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99" w:name="_Toc299558641"/>
      <w:r>
        <w:rPr>
          <w:rFonts w:hint="eastAsia"/>
          <w:lang w:eastAsia="zh-CN"/>
        </w:rPr>
        <w:t>首页</w:t>
      </w:r>
      <w:bookmarkEnd w:id="199"/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E67187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2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bookmarkStart w:id="200" w:name="_Toc299558642"/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200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201" w:name="_Toc299558643"/>
      <w:r>
        <w:rPr>
          <w:rFonts w:hint="eastAsia"/>
          <w:lang w:eastAsia="zh-CN"/>
        </w:rPr>
        <w:lastRenderedPageBreak/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201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7540" w:rsidRPr="007B3787" w14:paraId="235BA067" w14:textId="77777777" w:rsidTr="0049477B">
        <w:tc>
          <w:tcPr>
            <w:tcW w:w="846" w:type="dxa"/>
          </w:tcPr>
          <w:p w14:paraId="475D0ADC" w14:textId="77777777" w:rsidR="008B7540" w:rsidRDefault="008B754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84" w:type="dxa"/>
          </w:tcPr>
          <w:p w14:paraId="577681B2" w14:textId="3DA7310D" w:rsidR="008B7540" w:rsidRDefault="008B754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 w:rsidRPr="008B7540">
              <w:rPr>
                <w:rFonts w:ascii="Lucida Grande" w:eastAsia="Times New Roman" w:hAnsi="Lucida Grande" w:cs="Lucida Grande"/>
                <w:color w:val="FF0000"/>
                <w:kern w:val="0"/>
                <w:szCs w:val="21"/>
                <w:lang w:eastAsia="zh-CN"/>
              </w:rPr>
              <w:t xml:space="preserve">     "weixinBound": false,</w:t>
            </w:r>
          </w:p>
        </w:tc>
        <w:tc>
          <w:tcPr>
            <w:tcW w:w="1985" w:type="dxa"/>
          </w:tcPr>
          <w:p w14:paraId="785A7974" w14:textId="77777777" w:rsidR="008B7540" w:rsidRPr="00B7398A" w:rsidRDefault="008B7540" w:rsidP="00561273">
            <w:pPr>
              <w:spacing w:line="360" w:lineRule="auto"/>
              <w:jc w:val="left"/>
              <w:rPr>
                <w:rFonts w:hint="cs"/>
                <w:lang w:eastAsia="zh-CN"/>
              </w:rPr>
            </w:pPr>
          </w:p>
        </w:tc>
        <w:tc>
          <w:tcPr>
            <w:tcW w:w="1276" w:type="dxa"/>
          </w:tcPr>
          <w:p w14:paraId="41F257A5" w14:textId="77777777" w:rsidR="008B7540" w:rsidRPr="007B3787" w:rsidRDefault="008B754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191C34" w14:textId="77777777" w:rsidR="008B7540" w:rsidRPr="007B3787" w:rsidRDefault="008B754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7540" w:rsidRPr="007B3787" w14:paraId="12BEDB62" w14:textId="77777777" w:rsidTr="0049477B">
        <w:tc>
          <w:tcPr>
            <w:tcW w:w="846" w:type="dxa"/>
          </w:tcPr>
          <w:p w14:paraId="0187A0C7" w14:textId="77777777" w:rsidR="008B7540" w:rsidRDefault="008B754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84" w:type="dxa"/>
          </w:tcPr>
          <w:p w14:paraId="4B2FA29F" w14:textId="52119930" w:rsidR="008B7540" w:rsidRDefault="008B754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 w:rsidRPr="008B7540">
              <w:rPr>
                <w:rFonts w:ascii="Lucida Grande" w:eastAsia="Times New Roman" w:hAnsi="Lucida Grande" w:cs="Lucida Grande"/>
                <w:color w:val="FF0000"/>
                <w:kern w:val="0"/>
                <w:szCs w:val="21"/>
                <w:lang w:eastAsia="zh-CN"/>
              </w:rPr>
              <w:t>        "weiboBound": false,</w:t>
            </w:r>
          </w:p>
        </w:tc>
        <w:tc>
          <w:tcPr>
            <w:tcW w:w="1985" w:type="dxa"/>
          </w:tcPr>
          <w:p w14:paraId="7D7E8DAB" w14:textId="77777777" w:rsidR="008B7540" w:rsidRPr="00B7398A" w:rsidRDefault="008B7540" w:rsidP="00561273">
            <w:pPr>
              <w:spacing w:line="360" w:lineRule="auto"/>
              <w:jc w:val="left"/>
              <w:rPr>
                <w:rFonts w:hint="cs"/>
                <w:lang w:eastAsia="zh-CN"/>
              </w:rPr>
            </w:pPr>
          </w:p>
        </w:tc>
        <w:tc>
          <w:tcPr>
            <w:tcW w:w="1276" w:type="dxa"/>
          </w:tcPr>
          <w:p w14:paraId="7B0DD19A" w14:textId="77777777" w:rsidR="008B7540" w:rsidRPr="007B3787" w:rsidRDefault="008B754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F0425" w14:textId="77777777" w:rsidR="008B7540" w:rsidRPr="007B3787" w:rsidRDefault="008B754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7540" w:rsidRPr="007B3787" w14:paraId="6EB47D87" w14:textId="77777777" w:rsidTr="0049477B">
        <w:tc>
          <w:tcPr>
            <w:tcW w:w="846" w:type="dxa"/>
          </w:tcPr>
          <w:p w14:paraId="49ADC4C0" w14:textId="77777777" w:rsidR="008B7540" w:rsidRDefault="008B754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84" w:type="dxa"/>
          </w:tcPr>
          <w:p w14:paraId="2A61E1E7" w14:textId="082E9BA2" w:rsidR="008B7540" w:rsidRDefault="008B7540" w:rsidP="005612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 w:rsidRPr="008B7540">
              <w:rPr>
                <w:rFonts w:ascii="Lucida Grande" w:eastAsia="Times New Roman" w:hAnsi="Lucida Grande" w:cs="Lucida Grande"/>
                <w:color w:val="FF0000"/>
                <w:kern w:val="0"/>
                <w:szCs w:val="21"/>
                <w:lang w:eastAsia="zh-CN"/>
              </w:rPr>
              <w:t>        "qqBound": false</w:t>
            </w:r>
          </w:p>
        </w:tc>
        <w:tc>
          <w:tcPr>
            <w:tcW w:w="1985" w:type="dxa"/>
          </w:tcPr>
          <w:p w14:paraId="082420D4" w14:textId="77777777" w:rsidR="008B7540" w:rsidRPr="00B7398A" w:rsidRDefault="008B7540" w:rsidP="00561273">
            <w:pPr>
              <w:spacing w:line="360" w:lineRule="auto"/>
              <w:jc w:val="left"/>
              <w:rPr>
                <w:rFonts w:hint="cs"/>
                <w:lang w:eastAsia="zh-CN"/>
              </w:rPr>
            </w:pPr>
          </w:p>
        </w:tc>
        <w:tc>
          <w:tcPr>
            <w:tcW w:w="1276" w:type="dxa"/>
          </w:tcPr>
          <w:p w14:paraId="6D0C2A8C" w14:textId="77777777" w:rsidR="008B7540" w:rsidRPr="007B3787" w:rsidRDefault="008B754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C92C48" w14:textId="77777777" w:rsidR="008B7540" w:rsidRPr="007B3787" w:rsidRDefault="008B754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C35682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FF0000"/>
          <w:kern w:val="0"/>
          <w:szCs w:val="21"/>
          <w:lang w:eastAsia="zh-CN"/>
        </w:rPr>
        <w:br/>
        <w:t>   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{</w:t>
      </w:r>
    </w:p>
    <w:p w14:paraId="51DA86DA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"response_status": "success",</w:t>
      </w:r>
    </w:p>
    <w:p w14:paraId="477439ED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"response_success_data": {</w:t>
      </w:r>
    </w:p>
    <w:p w14:paraId="50DF260B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userId": "user559e6d25329e2",</w:t>
      </w:r>
    </w:p>
    <w:p w14:paraId="1BC351E2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avatarUrl": "images55b47371b8f44",</w:t>
      </w:r>
    </w:p>
    <w:p w14:paraId="2F29156F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nick": "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白朋飞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2",</w:t>
      </w:r>
    </w:p>
    <w:p w14:paraId="5627FDFE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gender": "1",</w:t>
      </w:r>
    </w:p>
    <w:p w14:paraId="5747DBBA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birth": "2015-07-18",</w:t>
      </w:r>
    </w:p>
    <w:p w14:paraId="7AC56255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location": {</w:t>
      </w:r>
    </w:p>
    <w:p w14:paraId="015A4913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"provinceId": "province0a3b694efd531de49",</w:t>
      </w:r>
    </w:p>
    <w:p w14:paraId="7FB20A7B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"provinceName": "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北京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",</w:t>
      </w:r>
    </w:p>
    <w:p w14:paraId="6C4913CF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"cityId": "city0a3b694gj65theerj",</w:t>
      </w:r>
    </w:p>
    <w:p w14:paraId="4A89CCA2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"cityName": "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北京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"</w:t>
      </w:r>
    </w:p>
    <w:p w14:paraId="237C3400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},</w:t>
      </w:r>
    </w:p>
    <w:p w14:paraId="6EE3B2F9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phoneNum": "13581680620",</w:t>
      </w:r>
    </w:p>
    <w:p w14:paraId="3055E588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email": "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fldChar w:fldCharType="begin"/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instrText xml:space="preserve"> HYPERLINK "mailto:baipengfei@outlook.com" \t "_blank" </w:instrTex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fldChar w:fldCharType="separate"/>
      </w:r>
      <w:r w:rsidRPr="008B7540">
        <w:rPr>
          <w:rStyle w:val="a3"/>
          <w:rFonts w:ascii="Lucida Grande" w:eastAsia="Times New Roman" w:hAnsi="Lucida Grande" w:cs="Lucida Grande"/>
          <w:color w:val="1E5494"/>
          <w:szCs w:val="21"/>
          <w:highlight w:val="yellow"/>
        </w:rPr>
        <w:t>baipengfei@outlook.com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fldChar w:fldCharType="end"/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",</w:t>
      </w:r>
    </w:p>
    <w:p w14:paraId="6A535B9C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schools": [</w:t>
      </w:r>
    </w:p>
    <w:p w14:paraId="1AEE5B46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{</w:t>
      </w:r>
    </w:p>
    <w:p w14:paraId="4530399D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lastRenderedPageBreak/>
        <w:t>                "name": "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西安电子科技大学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",</w:t>
      </w:r>
    </w:p>
    <w:p w14:paraId="661F03D1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    "duration": "2001-2004"</w:t>
      </w:r>
    </w:p>
    <w:p w14:paraId="4EE24337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},</w:t>
      </w:r>
    </w:p>
    <w:p w14:paraId="59396A19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{</w:t>
      </w:r>
    </w:p>
    <w:p w14:paraId="0AA8281D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    "name": "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北大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",</w:t>
      </w:r>
    </w:p>
    <w:p w14:paraId="70178AA4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    "duration": "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硕士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"</w:t>
      </w:r>
    </w:p>
    <w:p w14:paraId="522EB8ED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}</w:t>
      </w:r>
    </w:p>
    <w:p w14:paraId="657945F8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],</w:t>
      </w:r>
    </w:p>
    <w:p w14:paraId="787E2E2E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projectExperience": [</w:t>
      </w:r>
    </w:p>
    <w:p w14:paraId="1BBE9AEA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{</w:t>
      </w:r>
    </w:p>
    <w:p w14:paraId="7A49D4C0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    "name": "91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创业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app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研发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",</w:t>
      </w:r>
    </w:p>
    <w:p w14:paraId="7D73D078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    "detail": "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全程参与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91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创业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app</w:t>
      </w:r>
      <w:r w:rsidRPr="008B7540">
        <w:rPr>
          <w:rFonts w:ascii="仿宋" w:eastAsia="仿宋" w:hAnsi="仿宋" w:cs="仿宋" w:hint="eastAsia"/>
          <w:color w:val="000000"/>
          <w:szCs w:val="21"/>
          <w:highlight w:val="yellow"/>
        </w:rPr>
        <w:t>需求分析，产品设计、研发、测试及交付。</w:t>
      </w: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"</w:t>
      </w:r>
    </w:p>
    <w:p w14:paraId="5F117C36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}</w:t>
      </w:r>
    </w:p>
    <w:p w14:paraId="3CD6FDC2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],</w:t>
      </w:r>
    </w:p>
    <w:p w14:paraId="1ED1C2A9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workExperience": [</w:t>
      </w:r>
    </w:p>
    <w:p w14:paraId="7025964C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{</w:t>
      </w:r>
    </w:p>
    <w:p w14:paraId="6D03D7B2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    "name": "MS",</w:t>
      </w:r>
    </w:p>
    <w:p w14:paraId="4776ABB1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    "duration": "2005-2007"</w:t>
      </w:r>
    </w:p>
    <w:p w14:paraId="2EA59206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}</w:t>
      </w:r>
    </w:p>
    <w:p w14:paraId="20DFB929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],</w:t>
      </w:r>
    </w:p>
    <w:p w14:paraId="41CF3096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"role": [</w:t>
      </w:r>
    </w:p>
    <w:p w14:paraId="4487CA67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"role55388437541c3",</w:t>
      </w:r>
    </w:p>
    <w:p w14:paraId="286C9814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"role5538880cd6634",</w:t>
      </w:r>
    </w:p>
    <w:p w14:paraId="6912F5C1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    "role553888d05a887"</w:t>
      </w:r>
    </w:p>
    <w:p w14:paraId="176AD9B0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    ],</w:t>
      </w:r>
    </w:p>
    <w:p w14:paraId="792DEFFA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FF0000"/>
          <w:szCs w:val="21"/>
          <w:highlight w:val="yellow"/>
        </w:rPr>
        <w:t>        "weixinBound": false,</w:t>
      </w:r>
    </w:p>
    <w:p w14:paraId="725C4F1D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FF0000"/>
          <w:szCs w:val="21"/>
          <w:highlight w:val="yellow"/>
        </w:rPr>
        <w:t>        "weiboBound": false,</w:t>
      </w:r>
    </w:p>
    <w:p w14:paraId="5A541122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FF0000"/>
          <w:szCs w:val="21"/>
          <w:highlight w:val="yellow"/>
        </w:rPr>
        <w:t>        "qqBound": false</w:t>
      </w:r>
    </w:p>
    <w:p w14:paraId="66221A18" w14:textId="77777777" w:rsidR="008B7540" w:rsidRP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  <w:highlight w:val="yellow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    }</w:t>
      </w:r>
    </w:p>
    <w:p w14:paraId="454FF544" w14:textId="77777777" w:rsidR="008B7540" w:rsidRDefault="008B7540" w:rsidP="008B7540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 w:rsidRPr="008B7540">
        <w:rPr>
          <w:rFonts w:ascii="Lucida Grande" w:eastAsia="Times New Roman" w:hAnsi="Lucida Grande" w:cs="Lucida Grande"/>
          <w:color w:val="000000"/>
          <w:szCs w:val="21"/>
          <w:highlight w:val="yellow"/>
        </w:rPr>
        <w:t>}</w:t>
      </w:r>
    </w:p>
    <w:p w14:paraId="23C229CC" w14:textId="44217C12" w:rsidR="008B7540" w:rsidRPr="008B7540" w:rsidRDefault="008B7540" w:rsidP="008B7540">
      <w:pPr>
        <w:widowControl/>
        <w:shd w:val="clear" w:color="auto" w:fill="FFFFFF"/>
        <w:suppressAutoHyphens w:val="0"/>
        <w:spacing w:line="357" w:lineRule="atLeast"/>
        <w:jc w:val="left"/>
        <w:rPr>
          <w:rFonts w:ascii="Lucida Grande" w:eastAsia="Times New Roman" w:hAnsi="Lucida Grande" w:cs="Lucida Grande"/>
          <w:color w:val="000000"/>
          <w:kern w:val="0"/>
          <w:szCs w:val="21"/>
          <w:lang w:eastAsia="zh-CN"/>
        </w:rPr>
      </w:pPr>
    </w:p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202" w:name="_Toc299558644"/>
      <w:r>
        <w:rPr>
          <w:lang w:eastAsia="zh-CN"/>
        </w:rPr>
        <w:t>更新基本信息</w:t>
      </w:r>
      <w:bookmarkEnd w:id="202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203" w:name="_Toc299558645"/>
      <w:r>
        <w:rPr>
          <w:lang w:eastAsia="zh-CN"/>
        </w:rPr>
        <w:t>上传</w:t>
      </w:r>
      <w:r w:rsidR="00AD5AE0">
        <w:rPr>
          <w:lang w:eastAsia="zh-CN"/>
        </w:rPr>
        <w:t>头像</w:t>
      </w:r>
      <w:bookmarkEnd w:id="203"/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bookmarkStart w:id="204" w:name="OLE_LINK30"/>
      <w:bookmarkStart w:id="205" w:name="OLE_LINK31"/>
      <w:r w:rsidRPr="00B43966">
        <w:rPr>
          <w:rFonts w:ascii="宋体" w:hAnsi="宋体" w:cs="宋体"/>
          <w:szCs w:val="21"/>
        </w:rPr>
        <w:t>&lt;input type="file" name="</w:t>
      </w:r>
      <w:bookmarkStart w:id="206" w:name="OLE_LINK34"/>
      <w:bookmarkStart w:id="207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206"/>
      <w:bookmarkEnd w:id="207"/>
      <w:r w:rsidRPr="00B43966">
        <w:rPr>
          <w:rFonts w:ascii="宋体" w:hAnsi="宋体" w:cs="宋体"/>
          <w:szCs w:val="21"/>
        </w:rPr>
        <w:t>" size="20" /&gt;</w:t>
      </w:r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bookmarkEnd w:id="204"/>
    <w:bookmarkEnd w:id="205"/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208" w:name="OLE_LINK32"/>
      <w:bookmarkStart w:id="209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208"/>
      <w:bookmarkEnd w:id="209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210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210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211" w:name="_Toc29955864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  <w:bookmarkEnd w:id="211"/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bookmarkStart w:id="212" w:name="_Toc299558647"/>
      <w:r>
        <w:rPr>
          <w:lang w:eastAsia="zh-CN"/>
        </w:rPr>
        <w:t>删除学校经历</w:t>
      </w:r>
      <w:bookmarkEnd w:id="212"/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bookmarkStart w:id="213" w:name="_Toc299558648"/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213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214" w:name="_Toc299558649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214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215" w:name="_Toc299558650"/>
      <w:r>
        <w:rPr>
          <w:lang w:eastAsia="zh-CN"/>
        </w:rPr>
        <w:t>增加工作经验</w:t>
      </w:r>
      <w:bookmarkEnd w:id="215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bookmarkStart w:id="216" w:name="_Toc299558651"/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216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217" w:name="_Toc299558652"/>
      <w:r>
        <w:rPr>
          <w:lang w:eastAsia="zh-CN"/>
        </w:rPr>
        <w:lastRenderedPageBreak/>
        <w:t>更新用户角色</w:t>
      </w:r>
      <w:bookmarkEnd w:id="217"/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218" w:name="OLE_LINK7"/>
      <w:bookmarkStart w:id="219" w:name="OLE_LINK8"/>
      <w:bookmarkStart w:id="220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218"/>
    <w:bookmarkEnd w:id="219"/>
    <w:bookmarkEnd w:id="220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221" w:name="_Toc299558653"/>
      <w:r>
        <w:rPr>
          <w:rFonts w:hint="eastAsia"/>
          <w:lang w:eastAsia="zh-CN"/>
        </w:rPr>
        <w:t>获取我的消息</w:t>
      </w:r>
      <w:bookmarkEnd w:id="221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222" w:name="OLE_LINK26"/>
      <w:bookmarkStart w:id="223" w:name="OLE_LINK27"/>
      <w:bookmarkStart w:id="224" w:name="OLE_LINK28"/>
      <w:bookmarkStart w:id="225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222"/>
      <w:bookmarkEnd w:id="223"/>
      <w:r>
        <w:rPr>
          <w:lang w:eastAsia="zh-CN"/>
        </w:rPr>
        <w:t xml:space="preserve"> </w:t>
      </w:r>
    </w:p>
    <w:bookmarkEnd w:id="224"/>
    <w:bookmarkEnd w:id="225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bookmarkStart w:id="226" w:name="_Toc299558654"/>
      <w:r>
        <w:rPr>
          <w:rFonts w:hint="eastAsia"/>
          <w:lang w:eastAsia="zh-CN"/>
        </w:rPr>
        <w:t>获取我的关注</w:t>
      </w:r>
      <w:bookmarkEnd w:id="226"/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bookmarkStart w:id="227" w:name="_Toc299558655"/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  <w:bookmarkEnd w:id="227"/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p w14:paraId="49421FE0" w14:textId="5A3C23D6" w:rsidR="00CC3936" w:rsidRPr="008C0847" w:rsidRDefault="00CC3936" w:rsidP="00CC3936">
      <w:pPr>
        <w:pStyle w:val="2"/>
        <w:numPr>
          <w:ilvl w:val="0"/>
          <w:numId w:val="33"/>
        </w:numPr>
        <w:rPr>
          <w:strike/>
          <w:lang w:eastAsia="zh-CN"/>
        </w:rPr>
      </w:pPr>
      <w:bookmarkStart w:id="228" w:name="_Toc299558656"/>
      <w:r w:rsidRPr="008C0847">
        <w:rPr>
          <w:rFonts w:hint="eastAsia"/>
          <w:strike/>
          <w:lang w:eastAsia="zh-CN"/>
        </w:rPr>
        <w:t>更新意见反馈</w:t>
      </w:r>
      <w:bookmarkEnd w:id="228"/>
    </w:p>
    <w:p w14:paraId="08CDB689" w14:textId="77777777" w:rsidR="00CC3936" w:rsidRPr="008C0847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trike/>
          <w:szCs w:val="21"/>
        </w:rPr>
      </w:pPr>
      <w:r w:rsidRPr="008C0847">
        <w:rPr>
          <w:rFonts w:ascii="宋体" w:hAnsi="宋体" w:cs="宋体" w:hint="eastAsia"/>
          <w:strike/>
          <w:szCs w:val="21"/>
        </w:rPr>
        <w:t>使用场景及作用</w:t>
      </w:r>
      <w:r w:rsidRPr="008C0847">
        <w:rPr>
          <w:rFonts w:hint="eastAsia"/>
          <w:strike/>
          <w:lang w:eastAsia="zh-CN"/>
        </w:rPr>
        <w:t>：</w:t>
      </w:r>
    </w:p>
    <w:p w14:paraId="56E0574C" w14:textId="77777777" w:rsidR="00CC3936" w:rsidRPr="008C0847" w:rsidRDefault="00CC3936" w:rsidP="00CC3936">
      <w:pPr>
        <w:spacing w:line="360" w:lineRule="auto"/>
        <w:ind w:left="480"/>
        <w:jc w:val="left"/>
        <w:rPr>
          <w:strike/>
          <w:lang w:eastAsia="zh-CN"/>
        </w:rPr>
      </w:pPr>
      <w:r w:rsidRPr="008C0847">
        <w:rPr>
          <w:rFonts w:hint="eastAsia"/>
          <w:strike/>
          <w:lang w:eastAsia="zh-CN"/>
        </w:rPr>
        <w:t>http://gxufyz.axshare.com/#p=</w:t>
      </w:r>
      <w:r w:rsidRPr="008C0847">
        <w:rPr>
          <w:rFonts w:hint="eastAsia"/>
          <w:strike/>
          <w:lang w:eastAsia="zh-CN"/>
        </w:rPr>
        <w:t>意见反馈</w:t>
      </w:r>
    </w:p>
    <w:p w14:paraId="7781DAEB" w14:textId="77777777" w:rsidR="00CC3936" w:rsidRPr="008C0847" w:rsidRDefault="00CC3936" w:rsidP="00CC3936">
      <w:pPr>
        <w:spacing w:line="360" w:lineRule="auto"/>
        <w:ind w:left="480"/>
        <w:jc w:val="left"/>
        <w:rPr>
          <w:rFonts w:ascii="宋体" w:hAnsi="宋体" w:cs="宋体"/>
          <w:strike/>
          <w:szCs w:val="21"/>
        </w:rPr>
      </w:pPr>
      <w:r w:rsidRPr="008C0847">
        <w:rPr>
          <w:strike/>
          <w:lang w:eastAsia="zh-CN"/>
        </w:rPr>
        <w:t>获取我的关注</w:t>
      </w:r>
    </w:p>
    <w:p w14:paraId="4BB8612E" w14:textId="2438A92F" w:rsidR="00CC3936" w:rsidRPr="008C0847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trike/>
          <w:szCs w:val="21"/>
        </w:rPr>
      </w:pPr>
      <w:r w:rsidRPr="008C0847">
        <w:rPr>
          <w:rFonts w:ascii="宋体" w:hAnsi="宋体" w:cs="宋体" w:hint="eastAsia"/>
          <w:strike/>
          <w:szCs w:val="21"/>
        </w:rPr>
        <w:t>url地址</w:t>
      </w:r>
      <w:r w:rsidRPr="008C0847">
        <w:rPr>
          <w:rFonts w:ascii="微软雅黑" w:eastAsia="微软雅黑" w:hAnsi="微软雅黑" w:cs="微软雅黑" w:hint="eastAsia"/>
          <w:strike/>
          <w:sz w:val="18"/>
          <w:szCs w:val="18"/>
        </w:rPr>
        <w:t>｛</w:t>
      </w:r>
      <w:r w:rsidRPr="008C0847">
        <w:rPr>
          <w:rFonts w:hint="eastAsia"/>
          <w:strike/>
          <w:lang w:eastAsia="zh-CN"/>
        </w:rPr>
        <w:t xml:space="preserve">mainServer </w:t>
      </w:r>
      <w:r w:rsidRPr="008C0847">
        <w:rPr>
          <w:rFonts w:hint="eastAsia"/>
          <w:strike/>
          <w:lang w:eastAsia="zh-CN"/>
        </w:rPr>
        <w:t>｝</w:t>
      </w:r>
      <w:r w:rsidRPr="008C0847">
        <w:rPr>
          <w:rFonts w:ascii="微软雅黑" w:eastAsia="微软雅黑" w:hAnsi="微软雅黑" w:cs="微软雅黑"/>
          <w:strike/>
          <w:sz w:val="18"/>
          <w:szCs w:val="18"/>
        </w:rPr>
        <w:t>/</w:t>
      </w:r>
      <w:r w:rsidRPr="008C0847">
        <w:rPr>
          <w:rFonts w:ascii="微软雅黑" w:eastAsia="微软雅黑" w:hAnsi="微软雅黑" w:cs="微软雅黑" w:hint="eastAsia"/>
          <w:strike/>
          <w:sz w:val="18"/>
          <w:szCs w:val="18"/>
          <w:lang w:eastAsia="zh-CN"/>
        </w:rPr>
        <w:t>advice</w:t>
      </w:r>
      <w:r w:rsidRPr="008C0847">
        <w:rPr>
          <w:rFonts w:ascii="微软雅黑" w:eastAsia="微软雅黑" w:hAnsi="微软雅黑" w:cs="微软雅黑"/>
          <w:strike/>
          <w:sz w:val="18"/>
          <w:szCs w:val="18"/>
        </w:rPr>
        <w:t>/update</w:t>
      </w:r>
    </w:p>
    <w:p w14:paraId="7B750CA1" w14:textId="77777777" w:rsidR="00CC3936" w:rsidRPr="008C0847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trike/>
          <w:szCs w:val="21"/>
        </w:rPr>
      </w:pPr>
      <w:r w:rsidRPr="008C0847">
        <w:rPr>
          <w:rFonts w:ascii="宋体" w:hAnsi="宋体" w:cs="宋体"/>
          <w:strike/>
          <w:szCs w:val="21"/>
        </w:rPr>
        <w:t>提交方式：post</w:t>
      </w:r>
    </w:p>
    <w:p w14:paraId="54728468" w14:textId="77777777" w:rsidR="00CC3936" w:rsidRPr="008C0847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trike/>
          <w:szCs w:val="21"/>
        </w:rPr>
      </w:pPr>
      <w:r w:rsidRPr="008C0847">
        <w:rPr>
          <w:rFonts w:ascii="宋体" w:hAnsi="宋体" w:cs="宋体" w:hint="eastAsia"/>
          <w:strike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8C0847" w14:paraId="5A6BDB40" w14:textId="77777777" w:rsidTr="0049477B">
        <w:tc>
          <w:tcPr>
            <w:tcW w:w="704" w:type="dxa"/>
          </w:tcPr>
          <w:p w14:paraId="484E76CD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类型</w:t>
            </w:r>
            <w:r w:rsidRPr="008C0847">
              <w:rPr>
                <w:rFonts w:hint="eastAsia"/>
                <w:strike/>
                <w:lang w:eastAsia="zh-CN"/>
              </w:rPr>
              <w:t>/</w:t>
            </w:r>
            <w:r w:rsidRPr="008C0847">
              <w:rPr>
                <w:rFonts w:hint="eastAsia"/>
                <w:strike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备注</w:t>
            </w:r>
          </w:p>
        </w:tc>
      </w:tr>
      <w:tr w:rsidR="00CC3936" w:rsidRPr="008C0847" w14:paraId="717E8DC5" w14:textId="77777777" w:rsidTr="0049477B">
        <w:tc>
          <w:tcPr>
            <w:tcW w:w="704" w:type="dxa"/>
          </w:tcPr>
          <w:p w14:paraId="76C71A76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</w:p>
        </w:tc>
      </w:tr>
      <w:tr w:rsidR="00CC3936" w:rsidRPr="008C0847" w14:paraId="3BAED3F9" w14:textId="77777777" w:rsidTr="0049477B">
        <w:tc>
          <w:tcPr>
            <w:tcW w:w="704" w:type="dxa"/>
          </w:tcPr>
          <w:p w14:paraId="1F119F9A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8C0847" w:rsidRDefault="00BD4CA6" w:rsidP="0049477B">
            <w:pPr>
              <w:spacing w:line="360" w:lineRule="auto"/>
              <w:rPr>
                <w:strike/>
                <w:lang w:eastAsia="zh-CN"/>
              </w:rPr>
            </w:pPr>
            <w:r w:rsidRPr="008C0847">
              <w:rPr>
                <w:strike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  <w:r w:rsidRPr="008C0847">
              <w:rPr>
                <w:strike/>
                <w:lang w:eastAsia="zh-CN"/>
              </w:rPr>
              <w:t>用户</w:t>
            </w:r>
            <w:r w:rsidRPr="008C0847">
              <w:rPr>
                <w:strike/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  <w:r w:rsidRPr="008C0847">
              <w:rPr>
                <w:strike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</w:p>
        </w:tc>
      </w:tr>
      <w:tr w:rsidR="00CC3936" w:rsidRPr="008C0847" w14:paraId="1835493E" w14:textId="77777777" w:rsidTr="0049477B">
        <w:tc>
          <w:tcPr>
            <w:tcW w:w="704" w:type="dxa"/>
          </w:tcPr>
          <w:p w14:paraId="3D06B892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  <w:r w:rsidRPr="008C0847">
              <w:rPr>
                <w:strike/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  <w:r w:rsidRPr="008C0847">
              <w:rPr>
                <w:strike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8C0847" w:rsidRDefault="00CC3936" w:rsidP="0049477B">
            <w:pPr>
              <w:spacing w:line="360" w:lineRule="auto"/>
              <w:rPr>
                <w:strike/>
                <w:lang w:eastAsia="zh-CN"/>
              </w:rPr>
            </w:pPr>
          </w:p>
        </w:tc>
      </w:tr>
    </w:tbl>
    <w:p w14:paraId="4F4785B2" w14:textId="77777777" w:rsidR="00CC3936" w:rsidRPr="008C0847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trike/>
          <w:szCs w:val="21"/>
        </w:rPr>
      </w:pPr>
      <w:r w:rsidRPr="008C0847">
        <w:rPr>
          <w:rFonts w:ascii="宋体" w:hAnsi="宋体" w:cs="宋体" w:hint="eastAsia"/>
          <w:strike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8C0847" w14:paraId="6229D8F4" w14:textId="77777777" w:rsidTr="0049477B">
        <w:tc>
          <w:tcPr>
            <w:tcW w:w="846" w:type="dxa"/>
          </w:tcPr>
          <w:p w14:paraId="05E0E405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类型</w:t>
            </w:r>
            <w:r w:rsidRPr="008C0847">
              <w:rPr>
                <w:rFonts w:hint="eastAsia"/>
                <w:strike/>
                <w:lang w:eastAsia="zh-CN"/>
              </w:rPr>
              <w:t>/</w:t>
            </w:r>
            <w:r w:rsidRPr="008C0847">
              <w:rPr>
                <w:rFonts w:hint="eastAsia"/>
                <w:strike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8C0847" w:rsidRDefault="00CC3936" w:rsidP="0049477B">
            <w:pPr>
              <w:spacing w:line="360" w:lineRule="auto"/>
              <w:jc w:val="center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备注</w:t>
            </w:r>
          </w:p>
        </w:tc>
      </w:tr>
      <w:tr w:rsidR="00CC3936" w:rsidRPr="008C0847" w14:paraId="012B157F" w14:textId="77777777" w:rsidTr="0049477B">
        <w:tc>
          <w:tcPr>
            <w:tcW w:w="846" w:type="dxa"/>
          </w:tcPr>
          <w:p w14:paraId="7A74FD73" w14:textId="77777777" w:rsidR="00CC3936" w:rsidRPr="008C0847" w:rsidRDefault="00CC3936" w:rsidP="0049477B">
            <w:pPr>
              <w:spacing w:line="360" w:lineRule="auto"/>
              <w:jc w:val="left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8C0847" w:rsidRDefault="00CC3936" w:rsidP="0049477B">
            <w:pPr>
              <w:spacing w:line="360" w:lineRule="auto"/>
              <w:jc w:val="left"/>
              <w:rPr>
                <w:strike/>
                <w:lang w:eastAsia="zh-CN"/>
              </w:rPr>
            </w:pPr>
            <w:r w:rsidRPr="008C0847">
              <w:rPr>
                <w:strike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8C0847" w:rsidRDefault="00CC3936" w:rsidP="0049477B">
            <w:pPr>
              <w:spacing w:line="360" w:lineRule="auto"/>
              <w:jc w:val="left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8C0847" w:rsidRDefault="00CC3936" w:rsidP="0049477B">
            <w:pPr>
              <w:spacing w:line="360" w:lineRule="auto"/>
              <w:jc w:val="left"/>
              <w:rPr>
                <w:strike/>
                <w:lang w:eastAsia="zh-CN"/>
              </w:rPr>
            </w:pPr>
            <w:r w:rsidRPr="008C0847">
              <w:rPr>
                <w:strike/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8C0847" w:rsidRDefault="00CC3936" w:rsidP="0049477B">
            <w:pPr>
              <w:spacing w:line="360" w:lineRule="auto"/>
              <w:jc w:val="left"/>
              <w:rPr>
                <w:strike/>
                <w:lang w:eastAsia="zh-CN"/>
              </w:rPr>
            </w:pPr>
            <w:r w:rsidRPr="008C0847">
              <w:rPr>
                <w:rFonts w:hint="eastAsia"/>
                <w:strike/>
                <w:lang w:eastAsia="zh-CN"/>
              </w:rPr>
              <w:t>1</w:t>
            </w:r>
            <w:r w:rsidRPr="008C0847">
              <w:rPr>
                <w:rFonts w:hint="eastAsia"/>
                <w:strike/>
                <w:lang w:eastAsia="zh-CN"/>
              </w:rPr>
              <w:t>成功；</w:t>
            </w:r>
            <w:r w:rsidRPr="008C0847">
              <w:rPr>
                <w:rFonts w:hint="eastAsia"/>
                <w:strike/>
                <w:lang w:eastAsia="zh-CN"/>
              </w:rPr>
              <w:t>0</w:t>
            </w:r>
            <w:r w:rsidRPr="008C0847">
              <w:rPr>
                <w:rFonts w:hint="eastAsia"/>
                <w:strike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6D71D986" w14:textId="49E69515" w:rsidR="00A362FE" w:rsidRDefault="00A362FE" w:rsidP="00117AAB">
      <w:pPr>
        <w:pStyle w:val="2"/>
        <w:numPr>
          <w:ilvl w:val="0"/>
          <w:numId w:val="33"/>
        </w:numPr>
        <w:rPr>
          <w:lang w:eastAsia="zh-CN"/>
        </w:rPr>
      </w:pPr>
      <w:bookmarkStart w:id="229" w:name="_Toc299558657"/>
      <w:r>
        <w:rPr>
          <w:rFonts w:hint="eastAsia"/>
          <w:lang w:eastAsia="zh-CN"/>
        </w:rPr>
        <w:t>微信登录</w:t>
      </w:r>
      <w:bookmarkEnd w:id="229"/>
    </w:p>
    <w:p w14:paraId="7903AEEB" w14:textId="36BF4844" w:rsidR="00A362FE" w:rsidRDefault="00A362FE" w:rsidP="00A362FE">
      <w:pPr>
        <w:rPr>
          <w:rFonts w:hint="eastAsia"/>
        </w:rPr>
      </w:pPr>
      <w:r w:rsidRPr="00A362FE">
        <w:t>http://www.smartxidian.cn/zcspace/index.php/user/weixinLogin</w:t>
      </w:r>
    </w:p>
    <w:p w14:paraId="301CB987" w14:textId="77777777" w:rsidR="00A362FE" w:rsidRDefault="00A362FE" w:rsidP="00A362FE">
      <w:r>
        <w:t>{</w:t>
      </w:r>
    </w:p>
    <w:p w14:paraId="5906308E" w14:textId="77777777" w:rsidR="00A362FE" w:rsidRDefault="00A362FE" w:rsidP="00A362FE">
      <w:r>
        <w:t xml:space="preserve">  "appkey":"zcspace",</w:t>
      </w:r>
    </w:p>
    <w:p w14:paraId="5D81A07C" w14:textId="77777777" w:rsidR="00A362FE" w:rsidRDefault="00A362FE" w:rsidP="00A362FE">
      <w:r>
        <w:lastRenderedPageBreak/>
        <w:t xml:space="preserve">  "openId":"openId123456adsf"</w:t>
      </w:r>
    </w:p>
    <w:p w14:paraId="2DF2232B" w14:textId="50F69A46" w:rsidR="00A362FE" w:rsidRDefault="00A362FE" w:rsidP="00A362FE">
      <w:pPr>
        <w:rPr>
          <w:rFonts w:hint="eastAsia"/>
        </w:rPr>
      </w:pPr>
      <w:r>
        <w:t>}</w:t>
      </w:r>
    </w:p>
    <w:p w14:paraId="1F89587B" w14:textId="77777777" w:rsidR="00A362FE" w:rsidRDefault="00A362FE" w:rsidP="00A362FE">
      <w:pPr>
        <w:rPr>
          <w:rFonts w:hint="eastAsia"/>
        </w:rPr>
      </w:pPr>
    </w:p>
    <w:p w14:paraId="0AEEC67D" w14:textId="77777777" w:rsidR="00A362FE" w:rsidRDefault="00A362FE" w:rsidP="00A362FE">
      <w:r>
        <w:t>{</w:t>
      </w:r>
    </w:p>
    <w:p w14:paraId="05415B17" w14:textId="77777777" w:rsidR="00A362FE" w:rsidRDefault="00A362FE" w:rsidP="00A362FE">
      <w:r>
        <w:t xml:space="preserve">    "response_status": "success",</w:t>
      </w:r>
    </w:p>
    <w:p w14:paraId="3750453E" w14:textId="77777777" w:rsidR="00A362FE" w:rsidRDefault="00A362FE" w:rsidP="00A362FE">
      <w:r>
        <w:t xml:space="preserve">    "response_success_data": {</w:t>
      </w:r>
    </w:p>
    <w:p w14:paraId="1D7D24BB" w14:textId="77777777" w:rsidR="00A362FE" w:rsidRDefault="00A362FE" w:rsidP="00A362FE">
      <w:r>
        <w:t xml:space="preserve">        "userId": "user55b3ad127757c"</w:t>
      </w:r>
    </w:p>
    <w:p w14:paraId="64F6DF2A" w14:textId="77777777" w:rsidR="00A362FE" w:rsidRDefault="00A362FE" w:rsidP="00A362FE">
      <w:r>
        <w:t xml:space="preserve">    }</w:t>
      </w:r>
    </w:p>
    <w:p w14:paraId="7314337B" w14:textId="6DDC482A" w:rsidR="00A362FE" w:rsidRDefault="00A362FE" w:rsidP="00A362FE">
      <w:pPr>
        <w:rPr>
          <w:rFonts w:hint="eastAsia"/>
        </w:rPr>
      </w:pPr>
      <w:r>
        <w:t>}</w:t>
      </w:r>
    </w:p>
    <w:p w14:paraId="36C96167" w14:textId="77777777" w:rsidR="00A362FE" w:rsidRDefault="00A362FE" w:rsidP="00A362FE">
      <w:pPr>
        <w:rPr>
          <w:rFonts w:hint="eastAsia"/>
        </w:rPr>
      </w:pPr>
    </w:p>
    <w:p w14:paraId="66AA86DB" w14:textId="3E47FFD2" w:rsidR="00A362FE" w:rsidRDefault="00A362FE" w:rsidP="00A362FE">
      <w:pPr>
        <w:pStyle w:val="2"/>
        <w:numPr>
          <w:ilvl w:val="0"/>
          <w:numId w:val="33"/>
        </w:numPr>
        <w:rPr>
          <w:rFonts w:hint="eastAsia"/>
          <w:lang w:eastAsia="zh-CN"/>
        </w:rPr>
      </w:pPr>
      <w:bookmarkStart w:id="230" w:name="_Toc299558658"/>
      <w:r>
        <w:rPr>
          <w:rFonts w:hint="eastAsia"/>
          <w:lang w:eastAsia="zh-CN"/>
        </w:rPr>
        <w:t>微博登录</w:t>
      </w:r>
      <w:bookmarkEnd w:id="230"/>
    </w:p>
    <w:p w14:paraId="09BC7119" w14:textId="739D4BCD" w:rsidR="00A362FE" w:rsidRPr="00A362FE" w:rsidRDefault="00A362FE" w:rsidP="00A362FE">
      <w:pPr>
        <w:rPr>
          <w:rFonts w:hint="eastAsia"/>
        </w:rPr>
      </w:pPr>
      <w:r w:rsidRPr="00A362FE">
        <w:t>http://www.smartxidian.cn/zcspace/index.php/user/weiboLogin</w:t>
      </w:r>
    </w:p>
    <w:p w14:paraId="60E49BC9" w14:textId="77777777" w:rsidR="00A362FE" w:rsidRDefault="00A362FE" w:rsidP="00A362FE">
      <w:pPr>
        <w:rPr>
          <w:lang w:eastAsia="zh-CN"/>
        </w:rPr>
      </w:pPr>
      <w:r>
        <w:rPr>
          <w:lang w:eastAsia="zh-CN"/>
        </w:rPr>
        <w:t>{</w:t>
      </w:r>
    </w:p>
    <w:p w14:paraId="3D394769" w14:textId="77777777" w:rsidR="00A362FE" w:rsidRDefault="00A362FE" w:rsidP="00A362FE">
      <w:pPr>
        <w:rPr>
          <w:lang w:eastAsia="zh-CN"/>
        </w:rPr>
      </w:pPr>
      <w:r>
        <w:rPr>
          <w:lang w:eastAsia="zh-CN"/>
        </w:rPr>
        <w:t xml:space="preserve">  "appkey":"zcspace",</w:t>
      </w:r>
    </w:p>
    <w:p w14:paraId="5975555E" w14:textId="77777777" w:rsidR="00A362FE" w:rsidRDefault="00A362FE" w:rsidP="00A362FE">
      <w:pPr>
        <w:rPr>
          <w:lang w:eastAsia="zh-CN"/>
        </w:rPr>
      </w:pPr>
      <w:r>
        <w:rPr>
          <w:lang w:eastAsia="zh-CN"/>
        </w:rPr>
        <w:t xml:space="preserve">  "accessToken":"openId123456adsf"</w:t>
      </w:r>
    </w:p>
    <w:p w14:paraId="69E0CF6E" w14:textId="0558E945" w:rsidR="00A362FE" w:rsidRDefault="00A362FE" w:rsidP="00A362FE">
      <w:pPr>
        <w:rPr>
          <w:rFonts w:hint="eastAsia"/>
          <w:lang w:eastAsia="zh-CN"/>
        </w:rPr>
      </w:pPr>
      <w:r>
        <w:rPr>
          <w:lang w:eastAsia="zh-CN"/>
        </w:rPr>
        <w:t>}</w:t>
      </w:r>
    </w:p>
    <w:p w14:paraId="7471E8E9" w14:textId="77777777" w:rsidR="00A362FE" w:rsidRDefault="00A362FE" w:rsidP="00A362FE">
      <w:pPr>
        <w:rPr>
          <w:rFonts w:hint="eastAsia"/>
          <w:lang w:eastAsia="zh-CN"/>
        </w:rPr>
      </w:pPr>
    </w:p>
    <w:p w14:paraId="45C36DAC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{</w:t>
      </w:r>
    </w:p>
    <w:p w14:paraId="75532949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response_status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: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success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,</w:t>
      </w:r>
    </w:p>
    <w:p w14:paraId="1263D281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response_success_data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: {</w:t>
      </w:r>
    </w:p>
    <w:p w14:paraId="1A8F5171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userId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: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user55b3ae2506db0"</w:t>
      </w:r>
    </w:p>
    <w:p w14:paraId="073426D5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}</w:t>
      </w:r>
    </w:p>
    <w:p w14:paraId="76C2777E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}</w:t>
      </w:r>
    </w:p>
    <w:p w14:paraId="51013325" w14:textId="77777777" w:rsidR="00A362FE" w:rsidRDefault="00A362FE" w:rsidP="00A362FE">
      <w:pPr>
        <w:rPr>
          <w:rFonts w:hint="eastAsia"/>
          <w:lang w:eastAsia="zh-CN"/>
        </w:rPr>
      </w:pPr>
    </w:p>
    <w:p w14:paraId="1D6F0CDE" w14:textId="5DD9F0AB" w:rsidR="00A362FE" w:rsidRDefault="00A362FE" w:rsidP="00A362FE">
      <w:pPr>
        <w:pStyle w:val="2"/>
        <w:numPr>
          <w:ilvl w:val="0"/>
          <w:numId w:val="33"/>
        </w:numPr>
        <w:rPr>
          <w:rFonts w:hint="eastAsia"/>
          <w:lang w:eastAsia="zh-CN"/>
        </w:rPr>
      </w:pPr>
      <w:bookmarkStart w:id="231" w:name="_Toc299558659"/>
      <w:r>
        <w:rPr>
          <w:rFonts w:hint="eastAsia"/>
          <w:lang w:eastAsia="zh-CN"/>
        </w:rPr>
        <w:t>QQ</w:t>
      </w:r>
      <w:r>
        <w:rPr>
          <w:rFonts w:hint="eastAsia"/>
          <w:lang w:eastAsia="zh-CN"/>
        </w:rPr>
        <w:t>登录</w:t>
      </w:r>
      <w:bookmarkEnd w:id="231"/>
    </w:p>
    <w:p w14:paraId="0CF2C0E4" w14:textId="148B2F91" w:rsidR="00A362FE" w:rsidRDefault="00A362FE" w:rsidP="00A362FE">
      <w:pPr>
        <w:rPr>
          <w:rFonts w:hint="eastAsia"/>
          <w:lang w:eastAsia="zh-CN"/>
        </w:rPr>
      </w:pPr>
      <w:r w:rsidRPr="00A362FE">
        <w:rPr>
          <w:lang w:eastAsia="zh-CN"/>
        </w:rPr>
        <w:t>http://www.smartxidian.cn/zcspace/index.php/user/qqLogin</w:t>
      </w:r>
    </w:p>
    <w:p w14:paraId="7E51CB44" w14:textId="77777777" w:rsidR="00A362FE" w:rsidRDefault="00A362FE" w:rsidP="00A362FE">
      <w:pPr>
        <w:rPr>
          <w:lang w:eastAsia="zh-CN"/>
        </w:rPr>
      </w:pPr>
      <w:r>
        <w:rPr>
          <w:lang w:eastAsia="zh-CN"/>
        </w:rPr>
        <w:t>{</w:t>
      </w:r>
    </w:p>
    <w:p w14:paraId="22EFE69E" w14:textId="77777777" w:rsidR="00A362FE" w:rsidRDefault="00A362FE" w:rsidP="00A362FE">
      <w:pPr>
        <w:rPr>
          <w:lang w:eastAsia="zh-CN"/>
        </w:rPr>
      </w:pPr>
      <w:r>
        <w:rPr>
          <w:lang w:eastAsia="zh-CN"/>
        </w:rPr>
        <w:t xml:space="preserve">  "appkey":"zcspace",</w:t>
      </w:r>
    </w:p>
    <w:p w14:paraId="686EF910" w14:textId="77777777" w:rsidR="00A362FE" w:rsidRDefault="00A362FE" w:rsidP="00A362FE">
      <w:pPr>
        <w:rPr>
          <w:lang w:eastAsia="zh-CN"/>
        </w:rPr>
      </w:pPr>
      <w:r>
        <w:rPr>
          <w:lang w:eastAsia="zh-CN"/>
        </w:rPr>
        <w:t xml:space="preserve">  "openId":"openId123456adsf"</w:t>
      </w:r>
    </w:p>
    <w:p w14:paraId="0AD47973" w14:textId="0455C776" w:rsidR="00A362FE" w:rsidRDefault="00A362FE" w:rsidP="00A362FE">
      <w:pPr>
        <w:rPr>
          <w:rFonts w:hint="eastAsia"/>
          <w:lang w:eastAsia="zh-CN"/>
        </w:rPr>
      </w:pPr>
      <w:r>
        <w:rPr>
          <w:lang w:eastAsia="zh-CN"/>
        </w:rPr>
        <w:t>}</w:t>
      </w:r>
    </w:p>
    <w:p w14:paraId="24FC85DE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{</w:t>
      </w:r>
    </w:p>
    <w:p w14:paraId="06A861C8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response_status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: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success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,</w:t>
      </w:r>
    </w:p>
    <w:p w14:paraId="04BBD7C1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response_success_data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: {</w:t>
      </w:r>
    </w:p>
    <w:p w14:paraId="3550AD07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   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userId"</w:t>
      </w: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: </w:t>
      </w:r>
      <w:r w:rsidRPr="00A362FE">
        <w:rPr>
          <w:rFonts w:ascii="Consolas" w:hAnsi="Consolas" w:cs="Courier"/>
          <w:color w:val="2A00FF"/>
          <w:kern w:val="0"/>
          <w:sz w:val="20"/>
          <w:lang w:eastAsia="zh-CN"/>
        </w:rPr>
        <w:t>"user55b3ae0ef32db"</w:t>
      </w:r>
    </w:p>
    <w:p w14:paraId="730ABBEF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 xml:space="preserve">    }</w:t>
      </w:r>
    </w:p>
    <w:p w14:paraId="7DD8AA38" w14:textId="77777777" w:rsidR="00A362FE" w:rsidRPr="00A362FE" w:rsidRDefault="00A362FE" w:rsidP="00A362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195" w:lineRule="atLeast"/>
        <w:jc w:val="left"/>
        <w:rPr>
          <w:rFonts w:ascii="Consolas" w:hAnsi="Consolas" w:cs="Courier"/>
          <w:color w:val="333333"/>
          <w:kern w:val="0"/>
          <w:sz w:val="20"/>
          <w:lang w:eastAsia="zh-CN"/>
        </w:rPr>
      </w:pPr>
      <w:r w:rsidRPr="00A362FE">
        <w:rPr>
          <w:rFonts w:ascii="Consolas" w:hAnsi="Consolas" w:cs="Courier"/>
          <w:color w:val="333333"/>
          <w:kern w:val="0"/>
          <w:sz w:val="20"/>
          <w:lang w:eastAsia="zh-CN"/>
        </w:rPr>
        <w:t>}</w:t>
      </w:r>
    </w:p>
    <w:p w14:paraId="69D1BBE0" w14:textId="77777777" w:rsidR="00A362FE" w:rsidRPr="00A362FE" w:rsidRDefault="00A362FE" w:rsidP="00A362FE">
      <w:pPr>
        <w:rPr>
          <w:rFonts w:hint="eastAsia"/>
          <w:lang w:eastAsia="zh-CN"/>
        </w:rPr>
      </w:pPr>
    </w:p>
    <w:p w14:paraId="52975ACB" w14:textId="77777777" w:rsidR="00D177A1" w:rsidRPr="00D177A1" w:rsidRDefault="00D177A1" w:rsidP="00D177A1">
      <w:pPr>
        <w:pStyle w:val="2"/>
        <w:numPr>
          <w:ilvl w:val="0"/>
          <w:numId w:val="33"/>
        </w:numPr>
        <w:rPr>
          <w:lang w:eastAsia="zh-CN"/>
        </w:rPr>
      </w:pPr>
      <w:bookmarkStart w:id="232" w:name="_Toc299558660"/>
      <w:r w:rsidRPr="00D177A1">
        <w:rPr>
          <w:rFonts w:hint="eastAsia"/>
          <w:lang w:eastAsia="zh-CN"/>
        </w:rPr>
        <w:lastRenderedPageBreak/>
        <w:t>绑定微信：</w:t>
      </w:r>
      <w:bookmarkEnd w:id="232"/>
    </w:p>
    <w:p w14:paraId="1382FC3C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fldChar w:fldCharType="begin"/>
      </w:r>
      <w:r>
        <w:rPr>
          <w:rFonts w:ascii="Lucida Grande" w:eastAsia="Times New Roman" w:hAnsi="Lucida Grande" w:cs="Lucida Grande"/>
          <w:color w:val="000000"/>
          <w:szCs w:val="21"/>
        </w:rPr>
        <w:instrText xml:space="preserve"> HYPERLINK "http://1.zcspace.sinaapp.com/index.php/user/weixinBind" \t "_blank" </w:instrText>
      </w:r>
      <w:r>
        <w:rPr>
          <w:rFonts w:ascii="Lucida Grande" w:eastAsia="Times New Roman" w:hAnsi="Lucida Grande" w:cs="Lucida Grande"/>
          <w:color w:val="000000"/>
          <w:szCs w:val="21"/>
        </w:rPr>
      </w:r>
      <w:r>
        <w:rPr>
          <w:rFonts w:ascii="Lucida Grande" w:eastAsia="Times New Roman" w:hAnsi="Lucida Grande" w:cs="Lucida Grande"/>
          <w:color w:val="000000"/>
          <w:szCs w:val="21"/>
        </w:rPr>
        <w:fldChar w:fldCharType="separate"/>
      </w:r>
      <w:r>
        <w:rPr>
          <w:rStyle w:val="a3"/>
          <w:rFonts w:ascii="Lucida Grande" w:eastAsia="Times New Roman" w:hAnsi="Lucida Grande" w:cs="Lucida Grande"/>
          <w:color w:val="1E5494"/>
          <w:szCs w:val="21"/>
        </w:rPr>
        <w:t>http://1.zcspace.sinaapp.com/index.php/user/weixinBind</w:t>
      </w:r>
      <w:r>
        <w:rPr>
          <w:rFonts w:ascii="Lucida Grande" w:eastAsia="Times New Roman" w:hAnsi="Lucida Grande" w:cs="Lucida Grande"/>
          <w:color w:val="000000"/>
          <w:szCs w:val="21"/>
        </w:rPr>
        <w:fldChar w:fldCharType="end"/>
      </w:r>
    </w:p>
    <w:p w14:paraId="23133F26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346A54DF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“appkey”:”zcspace”,</w:t>
      </w:r>
    </w:p>
    <w:p w14:paraId="6E46AE19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userId”: “user55388437541c89”,</w:t>
      </w:r>
    </w:p>
    <w:p w14:paraId="2891F30A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openId”: “open55388437541c89”</w:t>
      </w:r>
    </w:p>
    <w:p w14:paraId="02258726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74BE7F57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4B2811D6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5B41186E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tatus”: “success”,</w:t>
      </w:r>
    </w:p>
    <w:p w14:paraId="6B531E0F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uccess_data”: {</w:t>
      </w:r>
    </w:p>
    <w:p w14:paraId="6EB50714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    “bound”: true</w:t>
      </w:r>
    </w:p>
    <w:p w14:paraId="31DD7E2E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}</w:t>
      </w:r>
    </w:p>
    <w:p w14:paraId="193E848D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0E6FE6E6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75F9B894" w14:textId="77777777" w:rsidR="00D177A1" w:rsidRPr="00A728ED" w:rsidRDefault="00D177A1" w:rsidP="00A728ED">
      <w:pPr>
        <w:pStyle w:val="2"/>
        <w:numPr>
          <w:ilvl w:val="0"/>
          <w:numId w:val="33"/>
        </w:numPr>
        <w:rPr>
          <w:lang w:eastAsia="zh-CN"/>
        </w:rPr>
      </w:pPr>
      <w:bookmarkStart w:id="233" w:name="_Toc299558661"/>
      <w:r w:rsidRPr="00A728ED">
        <w:rPr>
          <w:rFonts w:hint="eastAsia"/>
          <w:lang w:eastAsia="zh-CN"/>
        </w:rPr>
        <w:t>绑定微博</w:t>
      </w:r>
      <w:bookmarkEnd w:id="233"/>
    </w:p>
    <w:p w14:paraId="082AFA5C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fldChar w:fldCharType="begin"/>
      </w:r>
      <w:r>
        <w:rPr>
          <w:rFonts w:ascii="Lucida Grande" w:eastAsia="Times New Roman" w:hAnsi="Lucida Grande" w:cs="Lucida Grande"/>
          <w:color w:val="000000"/>
          <w:szCs w:val="21"/>
        </w:rPr>
        <w:instrText xml:space="preserve"> HYPERLINK "http://1.zcspace.sinaapp.com/index.php/user/weiboBind" \t "_blank" </w:instrText>
      </w:r>
      <w:r>
        <w:rPr>
          <w:rFonts w:ascii="Lucida Grande" w:eastAsia="Times New Roman" w:hAnsi="Lucida Grande" w:cs="Lucida Grande"/>
          <w:color w:val="000000"/>
          <w:szCs w:val="21"/>
        </w:rPr>
      </w:r>
      <w:r>
        <w:rPr>
          <w:rFonts w:ascii="Lucida Grande" w:eastAsia="Times New Roman" w:hAnsi="Lucida Grande" w:cs="Lucida Grande"/>
          <w:color w:val="000000"/>
          <w:szCs w:val="21"/>
        </w:rPr>
        <w:fldChar w:fldCharType="separate"/>
      </w:r>
      <w:r>
        <w:rPr>
          <w:rStyle w:val="a3"/>
          <w:rFonts w:ascii="Lucida Grande" w:eastAsia="Times New Roman" w:hAnsi="Lucida Grande" w:cs="Lucida Grande"/>
          <w:color w:val="1E5494"/>
          <w:szCs w:val="21"/>
        </w:rPr>
        <w:t>http://1.zcspace.sinaapp.com/index.php/user/weiboBind</w:t>
      </w:r>
      <w:r>
        <w:rPr>
          <w:rFonts w:ascii="Lucida Grande" w:eastAsia="Times New Roman" w:hAnsi="Lucida Grande" w:cs="Lucida Grande"/>
          <w:color w:val="000000"/>
          <w:szCs w:val="21"/>
        </w:rPr>
        <w:fldChar w:fldCharType="end"/>
      </w:r>
    </w:p>
    <w:p w14:paraId="73D340CF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0A6A378B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“appkey”:”zcspace”,</w:t>
      </w:r>
    </w:p>
    <w:p w14:paraId="27E18A2B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userId”: “user55388437541c89”,</w:t>
      </w:r>
    </w:p>
    <w:p w14:paraId="127E4FB7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accessToken”: “open55388437541c89”</w:t>
      </w:r>
    </w:p>
    <w:p w14:paraId="12C4ECE2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27C065EE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1B132E69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49E8288B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tatus”: “success”,</w:t>
      </w:r>
    </w:p>
    <w:p w14:paraId="6A683163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uccess_data”: {</w:t>
      </w:r>
    </w:p>
    <w:p w14:paraId="3A3B9B73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    “bound”: true</w:t>
      </w:r>
    </w:p>
    <w:p w14:paraId="1BC7679E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}</w:t>
      </w:r>
    </w:p>
    <w:p w14:paraId="4BDECDE6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3D8DBE8E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01D42ACD" w14:textId="77777777" w:rsidR="00D177A1" w:rsidRPr="00A728ED" w:rsidRDefault="00D177A1" w:rsidP="00A728ED">
      <w:pPr>
        <w:pStyle w:val="2"/>
        <w:numPr>
          <w:ilvl w:val="0"/>
          <w:numId w:val="33"/>
        </w:numPr>
        <w:rPr>
          <w:lang w:eastAsia="zh-CN"/>
        </w:rPr>
      </w:pPr>
      <w:bookmarkStart w:id="234" w:name="_Toc299558662"/>
      <w:r w:rsidRPr="00A728ED">
        <w:rPr>
          <w:rFonts w:hint="eastAsia"/>
          <w:lang w:eastAsia="zh-CN"/>
        </w:rPr>
        <w:t>绑定</w:t>
      </w:r>
      <w:r w:rsidRPr="00A728ED">
        <w:rPr>
          <w:lang w:eastAsia="zh-CN"/>
        </w:rPr>
        <w:t>QQ</w:t>
      </w:r>
      <w:r w:rsidRPr="00A728ED">
        <w:rPr>
          <w:rFonts w:hint="eastAsia"/>
          <w:lang w:eastAsia="zh-CN"/>
        </w:rPr>
        <w:t>：</w:t>
      </w:r>
      <w:bookmarkEnd w:id="234"/>
    </w:p>
    <w:p w14:paraId="437AAC73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fldChar w:fldCharType="begin"/>
      </w:r>
      <w:r>
        <w:rPr>
          <w:rFonts w:ascii="Lucida Grande" w:eastAsia="Times New Roman" w:hAnsi="Lucida Grande" w:cs="Lucida Grande"/>
          <w:color w:val="000000"/>
          <w:szCs w:val="21"/>
        </w:rPr>
        <w:instrText xml:space="preserve"> HYPERLINK "http://www.smartxidian.cn/zcspace/index.php/user/qqBind" \t "_blank" </w:instrText>
      </w:r>
      <w:r>
        <w:rPr>
          <w:rFonts w:ascii="Lucida Grande" w:eastAsia="Times New Roman" w:hAnsi="Lucida Grande" w:cs="Lucida Grande"/>
          <w:color w:val="000000"/>
          <w:szCs w:val="21"/>
        </w:rPr>
      </w:r>
      <w:r>
        <w:rPr>
          <w:rFonts w:ascii="Lucida Grande" w:eastAsia="Times New Roman" w:hAnsi="Lucida Grande" w:cs="Lucida Grande"/>
          <w:color w:val="000000"/>
          <w:szCs w:val="21"/>
        </w:rPr>
        <w:fldChar w:fldCharType="separate"/>
      </w:r>
      <w:r>
        <w:rPr>
          <w:rStyle w:val="a3"/>
          <w:rFonts w:ascii="Lucida Grande" w:eastAsia="Times New Roman" w:hAnsi="Lucida Grande" w:cs="Lucida Grande"/>
          <w:color w:val="1E5494"/>
          <w:szCs w:val="21"/>
        </w:rPr>
        <w:t>http://www.smartxidian.cn/zcspace/index.php/user/qqBind</w:t>
      </w:r>
      <w:r>
        <w:rPr>
          <w:rFonts w:ascii="Lucida Grande" w:eastAsia="Times New Roman" w:hAnsi="Lucida Grande" w:cs="Lucida Grande"/>
          <w:color w:val="000000"/>
          <w:szCs w:val="21"/>
        </w:rPr>
        <w:fldChar w:fldCharType="end"/>
      </w:r>
    </w:p>
    <w:p w14:paraId="5436978A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4D6058DB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lastRenderedPageBreak/>
        <w:t>  “appkey”:”zcspace”,</w:t>
      </w:r>
    </w:p>
    <w:p w14:paraId="043DAD98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userId”: “user55388437541c89”,</w:t>
      </w:r>
    </w:p>
    <w:p w14:paraId="4D394023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“openId”: “open55388437541c89”</w:t>
      </w:r>
    </w:p>
    <w:p w14:paraId="285E6717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48A5B82B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</w:p>
    <w:p w14:paraId="18972928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7A12ADB5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tatus”: “success”,</w:t>
      </w:r>
    </w:p>
    <w:p w14:paraId="399EF237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uccess_data”: {</w:t>
      </w:r>
    </w:p>
    <w:p w14:paraId="21BEEC64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    “bound”: true</w:t>
      </w:r>
    </w:p>
    <w:p w14:paraId="347F8BF3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}</w:t>
      </w:r>
    </w:p>
    <w:p w14:paraId="1C28B808" w14:textId="77777777" w:rsidR="00D177A1" w:rsidRDefault="00D177A1" w:rsidP="00D177A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4712B147" w14:textId="77777777" w:rsidR="009B2CC1" w:rsidRPr="009B2CC1" w:rsidRDefault="009B2CC1" w:rsidP="009B2CC1">
      <w:pPr>
        <w:pStyle w:val="2"/>
        <w:numPr>
          <w:ilvl w:val="0"/>
          <w:numId w:val="33"/>
        </w:numPr>
        <w:rPr>
          <w:lang w:eastAsia="zh-CN"/>
        </w:rPr>
      </w:pPr>
      <w:bookmarkStart w:id="235" w:name="_Toc299558663"/>
      <w:r w:rsidRPr="009B2CC1">
        <w:rPr>
          <w:rFonts w:hint="eastAsia"/>
          <w:lang w:eastAsia="zh-CN"/>
        </w:rPr>
        <w:t>自动登录：</w:t>
      </w:r>
      <w:bookmarkEnd w:id="235"/>
    </w:p>
    <w:p w14:paraId="3327CAA2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fldChar w:fldCharType="begin"/>
      </w:r>
      <w:r>
        <w:rPr>
          <w:rFonts w:ascii="Lucida Grande" w:eastAsia="Times New Roman" w:hAnsi="Lucida Grande" w:cs="Lucida Grande"/>
          <w:color w:val="000000"/>
          <w:szCs w:val="21"/>
        </w:rPr>
        <w:instrText xml:space="preserve"> HYPERLINK "http://www.smartxidian.cn/zcspace/index.php/user/autoLogin" \t "_blank" </w:instrText>
      </w:r>
      <w:r>
        <w:rPr>
          <w:rFonts w:ascii="Lucida Grande" w:eastAsia="Times New Roman" w:hAnsi="Lucida Grande" w:cs="Lucida Grande"/>
          <w:color w:val="000000"/>
          <w:szCs w:val="21"/>
        </w:rPr>
      </w:r>
      <w:r>
        <w:rPr>
          <w:rFonts w:ascii="Lucida Grande" w:eastAsia="Times New Roman" w:hAnsi="Lucida Grande" w:cs="Lucida Grande"/>
          <w:color w:val="000000"/>
          <w:szCs w:val="21"/>
        </w:rPr>
        <w:fldChar w:fldCharType="separate"/>
      </w:r>
      <w:r>
        <w:rPr>
          <w:rStyle w:val="a3"/>
          <w:rFonts w:ascii="Lucida Grande" w:eastAsia="Times New Roman" w:hAnsi="Lucida Grande" w:cs="Lucida Grande"/>
          <w:color w:val="1E5494"/>
          <w:szCs w:val="21"/>
        </w:rPr>
        <w:t>http://www.smartxidian.cn/zcspace/index.php/user/autoLogin</w:t>
      </w:r>
      <w:r>
        <w:rPr>
          <w:rFonts w:ascii="Lucida Grande" w:eastAsia="Times New Roman" w:hAnsi="Lucida Grande" w:cs="Lucida Grande"/>
          <w:color w:val="000000"/>
          <w:szCs w:val="21"/>
        </w:rPr>
        <w:fldChar w:fldCharType="end"/>
      </w:r>
    </w:p>
    <w:p w14:paraId="18957A87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398A4012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“appkey”:”zcspace”,</w:t>
      </w:r>
    </w:p>
    <w:p w14:paraId="07C8C0C5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“userId”:”openId123456adsf”</w:t>
      </w:r>
    </w:p>
    <w:p w14:paraId="3B97EAF5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4E1D84FB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{</w:t>
      </w:r>
    </w:p>
    <w:p w14:paraId="5D837210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tatus”: “success”,</w:t>
      </w:r>
    </w:p>
    <w:p w14:paraId="16BBCAB3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“response_success_data”: {</w:t>
      </w:r>
    </w:p>
    <w:p w14:paraId="3D5BE44F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    “loggedIn”: true</w:t>
      </w:r>
    </w:p>
    <w:p w14:paraId="095275C8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    }</w:t>
      </w:r>
    </w:p>
    <w:p w14:paraId="3B7D2D48" w14:textId="77777777" w:rsidR="009B2CC1" w:rsidRDefault="009B2CC1" w:rsidP="009B2CC1">
      <w:pPr>
        <w:shd w:val="clear" w:color="auto" w:fill="FFFFFF"/>
        <w:spacing w:line="357" w:lineRule="atLeast"/>
        <w:rPr>
          <w:rFonts w:ascii="Lucida Grande" w:eastAsia="Times New Roman" w:hAnsi="Lucida Grande" w:cs="Lucida Grande"/>
          <w:color w:val="000000"/>
          <w:szCs w:val="21"/>
        </w:rPr>
      </w:pPr>
      <w:r>
        <w:rPr>
          <w:rFonts w:ascii="Lucida Grande" w:eastAsia="Times New Roman" w:hAnsi="Lucida Grande" w:cs="Lucida Grande"/>
          <w:color w:val="000000"/>
          <w:szCs w:val="21"/>
        </w:rPr>
        <w:t>}</w:t>
      </w:r>
    </w:p>
    <w:p w14:paraId="4C3F02C4" w14:textId="77777777" w:rsidR="009B2CC1" w:rsidRDefault="009B2CC1" w:rsidP="009B2CC1">
      <w:pPr>
        <w:rPr>
          <w:rFonts w:ascii="Times" w:eastAsia="Times New Roman" w:hAnsi="Times"/>
          <w:sz w:val="20"/>
        </w:rPr>
      </w:pPr>
    </w:p>
    <w:p w14:paraId="3197B6CC" w14:textId="77777777" w:rsidR="00200B02" w:rsidRDefault="00200B02" w:rsidP="00200B02">
      <w:pPr>
        <w:pStyle w:val="2"/>
        <w:numPr>
          <w:ilvl w:val="0"/>
          <w:numId w:val="33"/>
        </w:numPr>
        <w:rPr>
          <w:lang w:eastAsia="zh-CN"/>
        </w:rPr>
      </w:pPr>
      <w:bookmarkStart w:id="236" w:name="_Toc299558664"/>
      <w:r>
        <w:rPr>
          <w:rFonts w:hint="eastAsia"/>
          <w:lang w:eastAsia="zh-CN"/>
        </w:rPr>
        <w:t>关于</w:t>
      </w:r>
      <w:bookmarkEnd w:id="236"/>
    </w:p>
    <w:p w14:paraId="244C88AD" w14:textId="77777777" w:rsidR="00200B02" w:rsidRPr="002B434B" w:rsidRDefault="00200B02" w:rsidP="00200B0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27242326" w14:textId="77777777" w:rsidR="00200B02" w:rsidRDefault="00200B02" w:rsidP="00200B02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30653B87" w14:textId="77777777" w:rsidR="00200B02" w:rsidRPr="0054512C" w:rsidRDefault="00200B02" w:rsidP="00200B0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36A971E6" w14:textId="77777777" w:rsidR="00200B02" w:rsidRPr="00C56DE6" w:rsidRDefault="00200B02" w:rsidP="00200B0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1D8365D0" w14:textId="77777777" w:rsidR="00200B02" w:rsidRPr="00B05C4F" w:rsidRDefault="00200B02" w:rsidP="00200B0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E5AD8F" w14:textId="77777777" w:rsidR="00200B02" w:rsidRPr="00AC572E" w:rsidRDefault="00200B02" w:rsidP="00200B0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00B02" w:rsidRPr="007B3787" w14:paraId="3667F614" w14:textId="77777777" w:rsidTr="003E12EE">
        <w:tc>
          <w:tcPr>
            <w:tcW w:w="704" w:type="dxa"/>
          </w:tcPr>
          <w:p w14:paraId="0A402E5B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3EFFA5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4BB0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7E643E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D89F66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00B02" w:rsidRPr="007B3787" w14:paraId="2C3DACF9" w14:textId="77777777" w:rsidTr="003E12EE">
        <w:tc>
          <w:tcPr>
            <w:tcW w:w="704" w:type="dxa"/>
          </w:tcPr>
          <w:p w14:paraId="4D5837EE" w14:textId="77777777" w:rsidR="00200B02" w:rsidRPr="007B3787" w:rsidRDefault="00200B02" w:rsidP="003E12E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66770F" w14:textId="77777777" w:rsidR="00200B02" w:rsidRPr="007B3787" w:rsidRDefault="00200B02" w:rsidP="003E12EE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1F24CE0" w14:textId="77777777" w:rsidR="00200B02" w:rsidRPr="007B3787" w:rsidRDefault="00200B02" w:rsidP="003E12E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77BD95C" w14:textId="77777777" w:rsidR="00200B02" w:rsidRPr="007B3787" w:rsidRDefault="00200B02" w:rsidP="003E12E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4E69CE" w14:textId="77777777" w:rsidR="00200B02" w:rsidRPr="007B3787" w:rsidRDefault="00200B02" w:rsidP="003E12EE">
            <w:pPr>
              <w:spacing w:line="360" w:lineRule="auto"/>
              <w:rPr>
                <w:lang w:eastAsia="zh-CN"/>
              </w:rPr>
            </w:pPr>
          </w:p>
        </w:tc>
      </w:tr>
    </w:tbl>
    <w:p w14:paraId="55219B95" w14:textId="77777777" w:rsidR="00200B02" w:rsidRDefault="00200B02" w:rsidP="00200B0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00B02" w:rsidRPr="007B3787" w14:paraId="76651978" w14:textId="77777777" w:rsidTr="003E12EE">
        <w:tc>
          <w:tcPr>
            <w:tcW w:w="846" w:type="dxa"/>
          </w:tcPr>
          <w:p w14:paraId="055A75C7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65142D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C40E18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65D590F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62E399D" w14:textId="77777777" w:rsidR="00200B02" w:rsidRPr="007B3787" w:rsidRDefault="00200B02" w:rsidP="003E12E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00B02" w:rsidRPr="007B3787" w14:paraId="5BFDE145" w14:textId="77777777" w:rsidTr="003E12EE">
        <w:tc>
          <w:tcPr>
            <w:tcW w:w="846" w:type="dxa"/>
          </w:tcPr>
          <w:p w14:paraId="1F8EFDD7" w14:textId="77777777" w:rsidR="00200B02" w:rsidRPr="007B3787" w:rsidRDefault="00200B02" w:rsidP="003E12E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4BACF4A6" w14:textId="77777777" w:rsidR="00200B02" w:rsidRPr="007B3787" w:rsidRDefault="00200B02" w:rsidP="003E12E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45327273" w14:textId="77777777" w:rsidR="00200B02" w:rsidRPr="007B3787" w:rsidRDefault="00200B02" w:rsidP="003E12E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5D8011" w14:textId="77777777" w:rsidR="00200B02" w:rsidRPr="007B3787" w:rsidRDefault="00200B02" w:rsidP="003E12E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D06E14C" w14:textId="77777777" w:rsidR="00200B02" w:rsidRPr="007B3787" w:rsidRDefault="00200B02" w:rsidP="003E12E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3"/>
      <w:footerReference w:type="default" r:id="rId54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CDCCD" w14:textId="77777777" w:rsidR="00A44467" w:rsidRDefault="00A44467">
      <w:r>
        <w:separator/>
      </w:r>
    </w:p>
  </w:endnote>
  <w:endnote w:type="continuationSeparator" w:id="0">
    <w:p w14:paraId="19137596" w14:textId="77777777" w:rsidR="00A44467" w:rsidRDefault="00A4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仿宋">
    <w:altName w:val="Adobe Garamond Pro"/>
    <w:panose1 w:val="00000000000000000000"/>
    <w:charset w:val="5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98F1" w14:textId="77777777" w:rsidR="00FE76C0" w:rsidRDefault="00FE76C0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67187">
      <w:rPr>
        <w:noProof/>
        <w:szCs w:val="21"/>
      </w:rPr>
      <w:t>5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E67187">
      <w:rPr>
        <w:noProof/>
        <w:szCs w:val="21"/>
      </w:rPr>
      <w:t>87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FE76C0" w:rsidRDefault="00FE76C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01701" w14:textId="77777777" w:rsidR="00A44467" w:rsidRDefault="00A44467">
      <w:r>
        <w:separator/>
      </w:r>
    </w:p>
  </w:footnote>
  <w:footnote w:type="continuationSeparator" w:id="0">
    <w:p w14:paraId="154B00D6" w14:textId="77777777" w:rsidR="00A44467" w:rsidRDefault="00A444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550B" w14:textId="77777777" w:rsidR="00FE76C0" w:rsidRDefault="00FE76C0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06A88"/>
    <w:rsid w:val="00007C32"/>
    <w:rsid w:val="00010330"/>
    <w:rsid w:val="000107CA"/>
    <w:rsid w:val="00010A07"/>
    <w:rsid w:val="00010C4C"/>
    <w:rsid w:val="00010DE9"/>
    <w:rsid w:val="00011201"/>
    <w:rsid w:val="00011263"/>
    <w:rsid w:val="00011C17"/>
    <w:rsid w:val="000121C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67A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8C6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192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31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9D4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ACD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3F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50C4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0B02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3F35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3F0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503"/>
    <w:rsid w:val="00292F34"/>
    <w:rsid w:val="00293244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2F9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3AA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4C08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3D4D"/>
    <w:rsid w:val="0032567D"/>
    <w:rsid w:val="003267A3"/>
    <w:rsid w:val="00326846"/>
    <w:rsid w:val="003273C6"/>
    <w:rsid w:val="003279CB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5F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200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601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6C64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4AC7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0F8E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0957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39A0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31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85A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AA3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37BAC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29E5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0737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1DA2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0D0"/>
    <w:rsid w:val="007051DF"/>
    <w:rsid w:val="00705731"/>
    <w:rsid w:val="007057BC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54CD"/>
    <w:rsid w:val="0074601F"/>
    <w:rsid w:val="0074605D"/>
    <w:rsid w:val="00746659"/>
    <w:rsid w:val="00746A33"/>
    <w:rsid w:val="00746A9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4D8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7F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A6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540"/>
    <w:rsid w:val="008B7E8C"/>
    <w:rsid w:val="008C012C"/>
    <w:rsid w:val="008C0517"/>
    <w:rsid w:val="008C0678"/>
    <w:rsid w:val="008C0847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36B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65B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6DAC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2CC1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3A5B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38D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8FD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80"/>
    <w:rsid w:val="00A21393"/>
    <w:rsid w:val="00A217F3"/>
    <w:rsid w:val="00A219C8"/>
    <w:rsid w:val="00A2208B"/>
    <w:rsid w:val="00A220B7"/>
    <w:rsid w:val="00A22BE0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A52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2FE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467"/>
    <w:rsid w:val="00A44735"/>
    <w:rsid w:val="00A44BB0"/>
    <w:rsid w:val="00A451F4"/>
    <w:rsid w:val="00A4532A"/>
    <w:rsid w:val="00A467A7"/>
    <w:rsid w:val="00A46A89"/>
    <w:rsid w:val="00A46BE6"/>
    <w:rsid w:val="00A47853"/>
    <w:rsid w:val="00A47CB9"/>
    <w:rsid w:val="00A47E14"/>
    <w:rsid w:val="00A50304"/>
    <w:rsid w:val="00A5066C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28ED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3C4C"/>
    <w:rsid w:val="00AB482E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5FC1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7A7"/>
    <w:rsid w:val="00B11DB5"/>
    <w:rsid w:val="00B1208D"/>
    <w:rsid w:val="00B1242C"/>
    <w:rsid w:val="00B1261B"/>
    <w:rsid w:val="00B12A74"/>
    <w:rsid w:val="00B12B15"/>
    <w:rsid w:val="00B12F83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966"/>
    <w:rsid w:val="00B43C73"/>
    <w:rsid w:val="00B43D06"/>
    <w:rsid w:val="00B43D47"/>
    <w:rsid w:val="00B43E44"/>
    <w:rsid w:val="00B43E49"/>
    <w:rsid w:val="00B44229"/>
    <w:rsid w:val="00B44F8E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09E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79"/>
    <w:rsid w:val="00BA7099"/>
    <w:rsid w:val="00BA71BB"/>
    <w:rsid w:val="00BA7746"/>
    <w:rsid w:val="00BA7B7A"/>
    <w:rsid w:val="00BB008B"/>
    <w:rsid w:val="00BB1082"/>
    <w:rsid w:val="00BB1622"/>
    <w:rsid w:val="00BB1FFA"/>
    <w:rsid w:val="00BB23F6"/>
    <w:rsid w:val="00BB29AD"/>
    <w:rsid w:val="00BB2D72"/>
    <w:rsid w:val="00BB4104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2BF9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01B5"/>
    <w:rsid w:val="00C211D9"/>
    <w:rsid w:val="00C2160C"/>
    <w:rsid w:val="00C21962"/>
    <w:rsid w:val="00C21C14"/>
    <w:rsid w:val="00C22E8E"/>
    <w:rsid w:val="00C233F7"/>
    <w:rsid w:val="00C234A9"/>
    <w:rsid w:val="00C237ED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DB3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477A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5680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45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08A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5B9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ED6"/>
    <w:rsid w:val="00D13FDB"/>
    <w:rsid w:val="00D144AF"/>
    <w:rsid w:val="00D1473C"/>
    <w:rsid w:val="00D15226"/>
    <w:rsid w:val="00D15F06"/>
    <w:rsid w:val="00D162E2"/>
    <w:rsid w:val="00D16CAC"/>
    <w:rsid w:val="00D177A1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1D7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3E2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B57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50C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13C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2B3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20A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B58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67187"/>
    <w:rsid w:val="00E70510"/>
    <w:rsid w:val="00E70801"/>
    <w:rsid w:val="00E70DE8"/>
    <w:rsid w:val="00E71459"/>
    <w:rsid w:val="00E716BD"/>
    <w:rsid w:val="00E7173A"/>
    <w:rsid w:val="00E72AE3"/>
    <w:rsid w:val="00E72DCB"/>
    <w:rsid w:val="00E72DCC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253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27F43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B"/>
    <w:rsid w:val="00F36A0D"/>
    <w:rsid w:val="00F3703D"/>
    <w:rsid w:val="00F376B8"/>
    <w:rsid w:val="00F3774D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926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A52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6C0"/>
    <w:rsid w:val="00FE7E21"/>
    <w:rsid w:val="00FE7ED9"/>
    <w:rsid w:val="00FF039C"/>
    <w:rsid w:val="00FF0443"/>
    <w:rsid w:val="00FF0464"/>
    <w:rsid w:val="00FF0619"/>
    <w:rsid w:val="00FF08ED"/>
    <w:rsid w:val="00FF1409"/>
    <w:rsid w:val="00FF18E9"/>
    <w:rsid w:val="00FF2387"/>
    <w:rsid w:val="00FF2832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412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1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1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2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2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FollowedHyperlink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0">
    <w:name w:val="标题 4字符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0">
    <w:name w:val="标题 5字符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8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HTML  预设格式字符"/>
    <w:basedOn w:val="a0"/>
    <w:link w:val="HTML"/>
    <w:uiPriority w:val="99"/>
    <w:rsid w:val="00C237ED"/>
    <w:rPr>
      <w:rFonts w:ascii="宋体" w:hAnsi="宋体" w:cs="宋体"/>
      <w:kern w:val="1"/>
      <w:sz w:val="24"/>
      <w:szCs w:val="24"/>
      <w:lang w:val="x-none" w:eastAsia="ar-SA"/>
    </w:rPr>
  </w:style>
  <w:style w:type="character" w:customStyle="1" w:styleId="cm-string">
    <w:name w:val="cm-string"/>
    <w:basedOn w:val="a0"/>
    <w:rsid w:val="00C237ED"/>
  </w:style>
  <w:style w:type="character" w:customStyle="1" w:styleId="cm-number">
    <w:name w:val="cm-number"/>
    <w:basedOn w:val="a0"/>
    <w:rsid w:val="00C237ED"/>
  </w:style>
  <w:style w:type="character" w:customStyle="1" w:styleId="cm-link">
    <w:name w:val="cm-link"/>
    <w:basedOn w:val="a0"/>
    <w:rsid w:val="00C237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1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1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2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2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FollowedHyperlink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0">
    <w:name w:val="标题 4字符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0">
    <w:name w:val="标题 5字符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8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HTML  预设格式字符"/>
    <w:basedOn w:val="a0"/>
    <w:link w:val="HTML"/>
    <w:uiPriority w:val="99"/>
    <w:rsid w:val="00C237ED"/>
    <w:rPr>
      <w:rFonts w:ascii="宋体" w:hAnsi="宋体" w:cs="宋体"/>
      <w:kern w:val="1"/>
      <w:sz w:val="24"/>
      <w:szCs w:val="24"/>
      <w:lang w:val="x-none" w:eastAsia="ar-SA"/>
    </w:rPr>
  </w:style>
  <w:style w:type="character" w:customStyle="1" w:styleId="cm-string">
    <w:name w:val="cm-string"/>
    <w:basedOn w:val="a0"/>
    <w:rsid w:val="00C237ED"/>
  </w:style>
  <w:style w:type="character" w:customStyle="1" w:styleId="cm-number">
    <w:name w:val="cm-number"/>
    <w:basedOn w:val="a0"/>
    <w:rsid w:val="00C237ED"/>
  </w:style>
  <w:style w:type="character" w:customStyle="1" w:styleId="cm-link">
    <w:name w:val="cm-link"/>
    <w:basedOn w:val="a0"/>
    <w:rsid w:val="00C2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4" Type="http://schemas.openxmlformats.org/officeDocument/2006/relationships/hyperlink" Target="http://gxufyz.axshare.com/" TargetMode="External"/><Relationship Id="rId15" Type="http://schemas.openxmlformats.org/officeDocument/2006/relationships/hyperlink" Target="http://gxufyz.axshare.com/" TargetMode="External"/><Relationship Id="rId16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18" Type="http://schemas.openxmlformats.org/officeDocument/2006/relationships/hyperlink" Target="http://gxufyz.axshare.com/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50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Relationship Id="rId53" Type="http://schemas.openxmlformats.org/officeDocument/2006/relationships/header" Target="header1.xml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pma.tools.sinaapp.com/sql.php?db=app_zcspace&amp;table=investParty&amp;token=32bd781addbb1b4cefcb4acd00834282" TargetMode="External"/><Relationship Id="rId41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xufyz.axshare.com/" TargetMode="External"/><Relationship Id="rId30" Type="http://schemas.openxmlformats.org/officeDocument/2006/relationships/hyperlink" Target="http://gxufyz.axshare.com/" TargetMode="External"/><Relationship Id="rId31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39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22" Type="http://schemas.openxmlformats.org/officeDocument/2006/relationships/hyperlink" Target="http://gxufyz.axshare.com/" TargetMode="External"/><Relationship Id="rId23" Type="http://schemas.openxmlformats.org/officeDocument/2006/relationships/hyperlink" Target="http://pma.tools.sinaapp.com/sql.php?db=app_zcspace&amp;table=incubator&amp;token=ed1909118137ee688d3b2e700386feae" TargetMode="External"/><Relationship Id="rId24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image" Target="media/image1.png"/><Relationship Id="rId28" Type="http://schemas.openxmlformats.org/officeDocument/2006/relationships/hyperlink" Target="http://gxufyz.axshare.com/" TargetMode="External"/><Relationship Id="rId29" Type="http://schemas.openxmlformats.org/officeDocument/2006/relationships/hyperlink" Target="http://pma.tools.sinaapp.com/sql.php?db=app_zcspace&amp;table=incubator&amp;token=ed1909118137ee688d3b2e700386feae" TargetMode="Externa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12" Type="http://schemas.openxmlformats.org/officeDocument/2006/relationships/hyperlink" Target="http://pma.tools.sinaapp.com/sql.php?db=app_zcspace&amp;token=883a715fce9691ae9b4bb47e1c262668&amp;table=financeSource&amp;pos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7F56-12FC-2D4C-94D9-BFAAAAB2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uan107\Documents\Normal.wpt</Template>
  <TotalTime>3</TotalTime>
  <Pages>87</Pages>
  <Words>7550</Words>
  <Characters>43035</Characters>
  <Application>Microsoft Macintosh Word</Application>
  <DocSecurity>0</DocSecurity>
  <Lines>358</Lines>
  <Paragraphs>100</Paragraphs>
  <ScaleCrop>false</ScaleCrop>
  <Company>Microsoft</Company>
  <LinksUpToDate>false</LinksUpToDate>
  <CharactersWithSpaces>5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bai</cp:lastModifiedBy>
  <cp:revision>14</cp:revision>
  <cp:lastPrinted>2015-04-18T06:55:00Z</cp:lastPrinted>
  <dcterms:created xsi:type="dcterms:W3CDTF">2015-07-26T11:26:00Z</dcterms:created>
  <dcterms:modified xsi:type="dcterms:W3CDTF">2015-07-26T11:33:00Z</dcterms:modified>
</cp:coreProperties>
</file>